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98" w:rsidRPr="00FE1D64" w:rsidRDefault="006D501E" w:rsidP="006D501E">
      <w:pPr>
        <w:pStyle w:val="a3"/>
        <w:shd w:val="clear" w:color="auto" w:fill="FFFFFF"/>
        <w:spacing w:before="0" w:beforeAutospacing="0" w:after="225" w:afterAutospacing="0" w:line="300" w:lineRule="atLeast"/>
        <w:jc w:val="center"/>
        <w:rPr>
          <w:rFonts w:ascii="Tahoma" w:hAnsi="Tahoma" w:cs="Tahoma"/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E1D64">
        <w:rPr>
          <w:b/>
          <w:color w:val="33CC33"/>
          <w:sz w:val="72"/>
          <w:szCs w:val="72"/>
          <w:lang w:val="uk-UA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«</w:t>
      </w:r>
      <w:r w:rsidR="00625B13"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25B13" w:rsidRPr="00FE1D64">
        <w:rPr>
          <w:b/>
          <w:color w:val="33CC33"/>
          <w:sz w:val="72"/>
          <w:szCs w:val="72"/>
          <w:lang w:val="uk-UA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Другий </w:t>
      </w:r>
      <w:r w:rsidR="00014198"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="00014198"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</w:t>
      </w:r>
      <w:r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ас</w:t>
      </w:r>
      <w:proofErr w:type="spellEnd"/>
      <w:r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весну </w:t>
      </w:r>
      <w:proofErr w:type="spellStart"/>
      <w:r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акликає</w:t>
      </w:r>
      <w:proofErr w:type="spellEnd"/>
      <w:r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весну </w:t>
      </w:r>
      <w:proofErr w:type="spellStart"/>
      <w:r w:rsidRPr="00FE1D64">
        <w:rPr>
          <w:b/>
          <w:color w:val="33CC33"/>
          <w:sz w:val="72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ітає</w:t>
      </w:r>
      <w:proofErr w:type="spellEnd"/>
      <w:r w:rsidRPr="00FE1D64">
        <w:rPr>
          <w:b/>
          <w:color w:val="33CC33"/>
          <w:sz w:val="72"/>
          <w:szCs w:val="72"/>
          <w:lang w:val="uk-UA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»</w:t>
      </w:r>
    </w:p>
    <w:p w:rsidR="00014198" w:rsidRPr="001301DF" w:rsidRDefault="001301DF" w:rsidP="0019049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озширити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поглибити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знання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дітей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природні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п</w:t>
      </w:r>
      <w:r w:rsidR="00190498" w:rsidRPr="001301DF">
        <w:rPr>
          <w:rFonts w:ascii="Times New Roman" w:hAnsi="Times New Roman"/>
          <w:sz w:val="28"/>
          <w:szCs w:val="28"/>
        </w:rPr>
        <w:t>роцеси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що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відбуваються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навесні</w:t>
      </w:r>
      <w:proofErr w:type="spellEnd"/>
      <w:r w:rsidR="00190498" w:rsidRPr="001301DF">
        <w:rPr>
          <w:rFonts w:ascii="Times New Roman" w:hAnsi="Times New Roman"/>
          <w:sz w:val="28"/>
          <w:szCs w:val="28"/>
          <w:lang w:val="uk-UA"/>
        </w:rPr>
        <w:t>;</w:t>
      </w:r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r w:rsidR="00190498" w:rsidRPr="001301DF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знайомити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із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веснянк</w:t>
      </w:r>
      <w:r w:rsidR="00190498" w:rsidRPr="001301DF">
        <w:rPr>
          <w:rFonts w:ascii="Times New Roman" w:hAnsi="Times New Roman"/>
          <w:sz w:val="28"/>
          <w:szCs w:val="28"/>
        </w:rPr>
        <w:t xml:space="preserve">ами, з обрядом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закликання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весни</w:t>
      </w:r>
      <w:proofErr w:type="spellEnd"/>
      <w:r w:rsidR="00190498" w:rsidRPr="001301DF">
        <w:rPr>
          <w:rFonts w:ascii="Times New Roman" w:hAnsi="Times New Roman"/>
          <w:sz w:val="28"/>
          <w:szCs w:val="28"/>
          <w:lang w:val="uk-UA"/>
        </w:rPr>
        <w:t>;</w:t>
      </w:r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r w:rsidR="00190498" w:rsidRPr="001301DF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озвивати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спостережливість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творчу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уяву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вміння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висловлюв</w:t>
      </w:r>
      <w:r w:rsidR="00190498" w:rsidRPr="001301DF">
        <w:rPr>
          <w:rFonts w:ascii="Times New Roman" w:hAnsi="Times New Roman"/>
          <w:sz w:val="28"/>
          <w:szCs w:val="28"/>
        </w:rPr>
        <w:t>ати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свої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думки,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логічно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мислити</w:t>
      </w:r>
      <w:proofErr w:type="spellEnd"/>
      <w:r w:rsidR="00190498" w:rsidRPr="001301DF">
        <w:rPr>
          <w:rFonts w:ascii="Times New Roman" w:hAnsi="Times New Roman"/>
          <w:sz w:val="28"/>
          <w:szCs w:val="28"/>
          <w:lang w:val="uk-UA"/>
        </w:rPr>
        <w:t>; коригувати зв’язне мовлення, увагу;</w:t>
      </w:r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r w:rsidR="00190498" w:rsidRPr="001301DF">
        <w:rPr>
          <w:rFonts w:ascii="Times New Roman" w:hAnsi="Times New Roman"/>
          <w:sz w:val="28"/>
          <w:szCs w:val="28"/>
          <w:lang w:val="uk-UA"/>
        </w:rPr>
        <w:t>ф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ормувати</w:t>
      </w:r>
      <w:proofErr w:type="spellEnd"/>
      <w:r w:rsidR="00C15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243">
        <w:rPr>
          <w:rFonts w:ascii="Times New Roman" w:hAnsi="Times New Roman"/>
          <w:sz w:val="28"/>
          <w:szCs w:val="28"/>
        </w:rPr>
        <w:t>ціннісне</w:t>
      </w:r>
      <w:proofErr w:type="spellEnd"/>
      <w:r w:rsidR="00C15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243">
        <w:rPr>
          <w:rFonts w:ascii="Times New Roman" w:hAnsi="Times New Roman"/>
          <w:sz w:val="28"/>
          <w:szCs w:val="28"/>
        </w:rPr>
        <w:t>ставлення</w:t>
      </w:r>
      <w:proofErr w:type="spellEnd"/>
      <w:r w:rsidR="00C152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C15243">
        <w:rPr>
          <w:rFonts w:ascii="Times New Roman" w:hAnsi="Times New Roman"/>
          <w:sz w:val="28"/>
          <w:szCs w:val="28"/>
        </w:rPr>
        <w:t>природи</w:t>
      </w:r>
      <w:proofErr w:type="spellEnd"/>
      <w:r w:rsidR="00190498" w:rsidRPr="001301DF">
        <w:rPr>
          <w:rFonts w:ascii="Times New Roman" w:hAnsi="Times New Roman"/>
          <w:sz w:val="28"/>
          <w:szCs w:val="28"/>
          <w:lang w:val="uk-UA"/>
        </w:rPr>
        <w:t>; в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иховувати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повагу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звичаїв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традицій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98" w:rsidRPr="001301DF">
        <w:rPr>
          <w:rFonts w:ascii="Times New Roman" w:hAnsi="Times New Roman"/>
          <w:sz w:val="28"/>
          <w:szCs w:val="28"/>
        </w:rPr>
        <w:t>свого</w:t>
      </w:r>
      <w:proofErr w:type="spellEnd"/>
      <w:r w:rsidR="00014198" w:rsidRPr="001301DF">
        <w:rPr>
          <w:rFonts w:ascii="Times New Roman" w:hAnsi="Times New Roman"/>
          <w:sz w:val="28"/>
          <w:szCs w:val="28"/>
        </w:rPr>
        <w:t xml:space="preserve"> народу.</w:t>
      </w:r>
      <w:proofErr w:type="gramEnd"/>
    </w:p>
    <w:p w:rsidR="00014198" w:rsidRPr="001301DF" w:rsidRDefault="00014198" w:rsidP="00190498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01DF">
        <w:rPr>
          <w:rFonts w:ascii="Times New Roman" w:hAnsi="Times New Roman"/>
          <w:b/>
          <w:sz w:val="28"/>
          <w:szCs w:val="28"/>
        </w:rPr>
        <w:t>Обладнання</w:t>
      </w:r>
      <w:proofErr w:type="spellEnd"/>
      <w:r w:rsidR="001301DF">
        <w:rPr>
          <w:rFonts w:ascii="Times New Roman" w:hAnsi="Times New Roman"/>
          <w:b/>
          <w:sz w:val="28"/>
          <w:szCs w:val="28"/>
          <w:lang w:val="uk-UA"/>
        </w:rPr>
        <w:t>:</w:t>
      </w:r>
      <w:r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32F6">
        <w:rPr>
          <w:rFonts w:ascii="Times New Roman" w:hAnsi="Times New Roman"/>
          <w:sz w:val="28"/>
          <w:szCs w:val="28"/>
        </w:rPr>
        <w:t>д</w:t>
      </w:r>
      <w:r w:rsidRPr="001301DF">
        <w:rPr>
          <w:rFonts w:ascii="Times New Roman" w:hAnsi="Times New Roman"/>
          <w:sz w:val="28"/>
          <w:szCs w:val="28"/>
        </w:rPr>
        <w:t>итячі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/>
          <w:sz w:val="28"/>
          <w:szCs w:val="28"/>
        </w:rPr>
        <w:t>малюнки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на тем</w:t>
      </w:r>
      <w:r w:rsidR="00190498" w:rsidRPr="001301DF">
        <w:rPr>
          <w:rFonts w:ascii="Times New Roman" w:hAnsi="Times New Roman"/>
          <w:sz w:val="28"/>
          <w:szCs w:val="28"/>
        </w:rPr>
        <w:t xml:space="preserve">у «Весна», </w:t>
      </w:r>
      <w:r w:rsidR="00190498" w:rsidRPr="001301DF">
        <w:rPr>
          <w:rFonts w:ascii="Times New Roman" w:hAnsi="Times New Roman"/>
          <w:sz w:val="28"/>
          <w:szCs w:val="28"/>
          <w:lang w:val="uk-UA"/>
        </w:rPr>
        <w:t>мультимедійне відео</w:t>
      </w:r>
      <w:r w:rsidRPr="001301DF">
        <w:rPr>
          <w:rFonts w:ascii="Times New Roman" w:hAnsi="Times New Roman"/>
          <w:sz w:val="28"/>
          <w:szCs w:val="28"/>
        </w:rPr>
        <w:t xml:space="preserve"> «</w:t>
      </w:r>
      <w:r w:rsidR="00190498" w:rsidRPr="001301DF">
        <w:rPr>
          <w:rFonts w:ascii="Times New Roman" w:hAnsi="Times New Roman"/>
          <w:sz w:val="28"/>
          <w:szCs w:val="28"/>
          <w:lang w:val="uk-UA"/>
        </w:rPr>
        <w:t>Ой весна</w:t>
      </w:r>
      <w:proofErr w:type="gramStart"/>
      <w:r w:rsidR="00190498" w:rsidRPr="001301DF">
        <w:rPr>
          <w:rFonts w:ascii="Times New Roman" w:hAnsi="Times New Roman"/>
          <w:sz w:val="28"/>
          <w:szCs w:val="28"/>
          <w:lang w:val="uk-UA"/>
        </w:rPr>
        <w:t>,а</w:t>
      </w:r>
      <w:proofErr w:type="gramEnd"/>
      <w:r w:rsidR="00190498" w:rsidRPr="001301DF">
        <w:rPr>
          <w:rFonts w:ascii="Times New Roman" w:hAnsi="Times New Roman"/>
          <w:sz w:val="28"/>
          <w:szCs w:val="28"/>
          <w:lang w:val="uk-UA"/>
        </w:rPr>
        <w:t xml:space="preserve"> красна</w:t>
      </w:r>
      <w:r w:rsidRPr="001301DF">
        <w:rPr>
          <w:rFonts w:ascii="Times New Roman" w:hAnsi="Times New Roman"/>
          <w:sz w:val="28"/>
          <w:szCs w:val="28"/>
        </w:rPr>
        <w:t>»,</w:t>
      </w:r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музичний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супровід</w:t>
      </w:r>
      <w:proofErr w:type="spellEnd"/>
      <w:r w:rsidR="00190498" w:rsidRPr="001301DF">
        <w:rPr>
          <w:rFonts w:ascii="Times New Roman" w:hAnsi="Times New Roman"/>
          <w:sz w:val="28"/>
          <w:szCs w:val="28"/>
          <w:lang w:val="uk-UA"/>
        </w:rPr>
        <w:t>,</w:t>
      </w:r>
      <w:r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сюжетні</w:t>
      </w:r>
      <w:proofErr w:type="spellEnd"/>
      <w:r w:rsidR="00190498"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/>
          <w:sz w:val="28"/>
          <w:szCs w:val="28"/>
        </w:rPr>
        <w:t>малюнки</w:t>
      </w:r>
      <w:proofErr w:type="spellEnd"/>
      <w:r w:rsidR="00190498" w:rsidRPr="001301DF">
        <w:rPr>
          <w:rFonts w:ascii="Times New Roman" w:hAnsi="Times New Roman"/>
          <w:sz w:val="28"/>
          <w:szCs w:val="28"/>
          <w:lang w:val="uk-UA"/>
        </w:rPr>
        <w:t xml:space="preserve"> до ігор, </w:t>
      </w:r>
      <w:r w:rsidR="00C559A7">
        <w:rPr>
          <w:rFonts w:ascii="Times New Roman" w:hAnsi="Times New Roman"/>
          <w:sz w:val="28"/>
          <w:szCs w:val="28"/>
        </w:rPr>
        <w:t xml:space="preserve">макет </w:t>
      </w:r>
      <w:proofErr w:type="spellStart"/>
      <w:r w:rsidR="00C559A7">
        <w:rPr>
          <w:rFonts w:ascii="Times New Roman" w:hAnsi="Times New Roman"/>
          <w:sz w:val="28"/>
          <w:szCs w:val="28"/>
        </w:rPr>
        <w:t>сонця</w:t>
      </w:r>
      <w:proofErr w:type="spellEnd"/>
      <w:r w:rsidR="00C559A7">
        <w:rPr>
          <w:rFonts w:ascii="Times New Roman" w:hAnsi="Times New Roman"/>
          <w:sz w:val="28"/>
          <w:szCs w:val="28"/>
        </w:rPr>
        <w:t xml:space="preserve">, веселки, </w:t>
      </w:r>
      <w:proofErr w:type="spellStart"/>
      <w:r w:rsidR="00C559A7">
        <w:rPr>
          <w:rFonts w:ascii="Times New Roman" w:hAnsi="Times New Roman"/>
          <w:sz w:val="28"/>
          <w:szCs w:val="28"/>
        </w:rPr>
        <w:t>хмаринки</w:t>
      </w:r>
      <w:proofErr w:type="spellEnd"/>
      <w:r w:rsidR="00C559A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C559A7">
        <w:rPr>
          <w:rFonts w:ascii="Times New Roman" w:hAnsi="Times New Roman"/>
          <w:sz w:val="28"/>
          <w:szCs w:val="28"/>
        </w:rPr>
        <w:t>дощем</w:t>
      </w:r>
      <w:proofErr w:type="spellEnd"/>
      <w:r w:rsidR="00C559A7">
        <w:rPr>
          <w:rFonts w:ascii="Times New Roman" w:hAnsi="Times New Roman"/>
          <w:sz w:val="28"/>
          <w:szCs w:val="28"/>
        </w:rPr>
        <w:t>.</w:t>
      </w:r>
    </w:p>
    <w:p w:rsidR="00190498" w:rsidRPr="001301DF" w:rsidRDefault="00856557" w:rsidP="0001419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EAF6A0" wp14:editId="1604060F">
            <wp:simplePos x="0" y="0"/>
            <wp:positionH relativeFrom="column">
              <wp:posOffset>3810</wp:posOffset>
            </wp:positionH>
            <wp:positionV relativeFrom="paragraph">
              <wp:posOffset>231140</wp:posOffset>
            </wp:positionV>
            <wp:extent cx="339090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479" y="21372"/>
                <wp:lineTo x="21479" y="0"/>
                <wp:lineTo x="0" y="0"/>
              </wp:wrapPolygon>
            </wp:wrapThrough>
            <wp:docPr id="2" name="Рисунок 2" descr="D:\М. О. С\весна - красна\DSCN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. О. С\весна - красна\DSCN4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98" w:rsidRPr="001301DF">
        <w:rPr>
          <w:rFonts w:ascii="Times New Roman" w:hAnsi="Times New Roman"/>
          <w:b/>
          <w:sz w:val="28"/>
          <w:szCs w:val="28"/>
          <w:lang w:val="uk-UA"/>
        </w:rPr>
        <w:t>Форма проведення:</w:t>
      </w:r>
      <w:r w:rsidR="00C15243">
        <w:rPr>
          <w:rFonts w:ascii="Times New Roman" w:hAnsi="Times New Roman"/>
          <w:sz w:val="28"/>
          <w:szCs w:val="28"/>
          <w:lang w:val="uk-UA"/>
        </w:rPr>
        <w:t xml:space="preserve"> подорож</w:t>
      </w:r>
      <w:r w:rsidR="00190498" w:rsidRPr="001301DF">
        <w:rPr>
          <w:rFonts w:ascii="Times New Roman" w:hAnsi="Times New Roman"/>
          <w:sz w:val="28"/>
          <w:szCs w:val="28"/>
          <w:lang w:val="uk-UA"/>
        </w:rPr>
        <w:t>.</w:t>
      </w:r>
      <w:r w:rsidRPr="008565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4198" w:rsidRPr="001301DF" w:rsidRDefault="00014198" w:rsidP="00C15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301DF">
        <w:rPr>
          <w:rFonts w:ascii="Times New Roman" w:hAnsi="Times New Roman"/>
          <w:b/>
          <w:sz w:val="28"/>
          <w:szCs w:val="28"/>
        </w:rPr>
        <w:t>Хід</w:t>
      </w:r>
      <w:proofErr w:type="spellEnd"/>
      <w:r w:rsidRPr="001301DF">
        <w:rPr>
          <w:rFonts w:ascii="Times New Roman" w:hAnsi="Times New Roman"/>
          <w:b/>
          <w:sz w:val="28"/>
          <w:szCs w:val="28"/>
        </w:rPr>
        <w:t xml:space="preserve"> заходу</w:t>
      </w:r>
    </w:p>
    <w:p w:rsidR="00096BCB" w:rsidRPr="001301DF" w:rsidRDefault="00096BCB" w:rsidP="00C152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У вікно сонце заглядає,</w:t>
      </w:r>
    </w:p>
    <w:p w:rsidR="00096BCB" w:rsidRPr="001301DF" w:rsidRDefault="00096BCB" w:rsidP="00C152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Добре вчитись закликає.</w:t>
      </w:r>
    </w:p>
    <w:p w:rsidR="00096BCB" w:rsidRPr="001301DF" w:rsidRDefault="00096BCB" w:rsidP="00C152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Отож ми часу не гаймо,</w:t>
      </w:r>
    </w:p>
    <w:p w:rsidR="00625B13" w:rsidRPr="001301DF" w:rsidRDefault="00096BCB" w:rsidP="00C152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До роботи приступаймо!</w:t>
      </w:r>
    </w:p>
    <w:p w:rsidR="00190498" w:rsidRPr="001301DF" w:rsidRDefault="00096BCB" w:rsidP="00C1524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- Сьогодні мені наснився дивний сон. Снилася мені </w:t>
      </w:r>
      <w:proofErr w:type="spellStart"/>
      <w:r w:rsidRPr="001301DF">
        <w:rPr>
          <w:rFonts w:ascii="Times New Roman" w:hAnsi="Times New Roman" w:cs="Times New Roman"/>
          <w:sz w:val="28"/>
          <w:szCs w:val="28"/>
          <w:lang w:val="uk-UA"/>
        </w:rPr>
        <w:t>дівчина-</w:t>
      </w:r>
      <w:proofErr w:type="spellEnd"/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красуня. Ніжна,весела, співуча, тепла, ясна, гомінка, сонячна, різнокольорова така. Вона збиралася в дорогу та забарилася. Усі давно чекають на неї: і люди, і пташки, і звірята. Збиралася вона в далеку дорогу, пісні співала, загадки загадувала.</w:t>
      </w:r>
    </w:p>
    <w:p w:rsidR="00096BCB" w:rsidRPr="001301DF" w:rsidRDefault="00CC7486" w:rsidP="00C152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E1D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96BCB" w:rsidRPr="001301DF">
        <w:rPr>
          <w:rFonts w:ascii="Times New Roman" w:hAnsi="Times New Roman" w:cs="Times New Roman"/>
          <w:sz w:val="28"/>
          <w:szCs w:val="28"/>
          <w:lang w:val="uk-UA"/>
        </w:rPr>
        <w:t>ривітанням журавля</w:t>
      </w:r>
    </w:p>
    <w:p w:rsidR="00190498" w:rsidRPr="001301DF" w:rsidRDefault="00C15243" w:rsidP="00C1524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E1D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96BCB" w:rsidRPr="001301DF">
        <w:rPr>
          <w:rFonts w:ascii="Times New Roman" w:hAnsi="Times New Roman" w:cs="Times New Roman"/>
          <w:sz w:val="28"/>
          <w:szCs w:val="28"/>
          <w:lang w:val="uk-UA"/>
        </w:rPr>
        <w:t>Я пробуджую поля,</w:t>
      </w:r>
    </w:p>
    <w:p w:rsidR="00096BCB" w:rsidRPr="001301DF" w:rsidRDefault="00227E9D" w:rsidP="00227E9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152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96BCB" w:rsidRPr="001301DF">
        <w:rPr>
          <w:rFonts w:ascii="Times New Roman" w:hAnsi="Times New Roman" w:cs="Times New Roman"/>
          <w:sz w:val="28"/>
          <w:szCs w:val="28"/>
          <w:lang w:val="uk-UA"/>
        </w:rPr>
        <w:t>Небеса і ручаї</w:t>
      </w:r>
    </w:p>
    <w:p w:rsidR="00096BCB" w:rsidRPr="001301DF" w:rsidRDefault="00227E9D" w:rsidP="00227E9D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1D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96BCB" w:rsidRPr="001301DF">
        <w:rPr>
          <w:rFonts w:ascii="Times New Roman" w:hAnsi="Times New Roman" w:cs="Times New Roman"/>
          <w:sz w:val="28"/>
          <w:szCs w:val="28"/>
          <w:lang w:val="uk-UA"/>
        </w:rPr>
        <w:t>Та заквітчую гаї.</w:t>
      </w:r>
    </w:p>
    <w:p w:rsidR="00096BCB" w:rsidRPr="001301DF" w:rsidRDefault="00227E9D" w:rsidP="00227E9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E1D6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96BCB"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І усякий мене </w:t>
      </w:r>
      <w:proofErr w:type="spellStart"/>
      <w:r w:rsidR="00096BCB" w:rsidRPr="001301DF">
        <w:rPr>
          <w:rFonts w:ascii="Times New Roman" w:hAnsi="Times New Roman" w:cs="Times New Roman"/>
          <w:sz w:val="28"/>
          <w:szCs w:val="28"/>
          <w:lang w:val="uk-UA"/>
        </w:rPr>
        <w:t>зна</w:t>
      </w:r>
      <w:proofErr w:type="spellEnd"/>
      <w:r w:rsidR="00096BCB" w:rsidRPr="00130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6BCB" w:rsidRPr="00856557" w:rsidRDefault="00227E9D" w:rsidP="0019049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E1D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15243">
        <w:rPr>
          <w:rFonts w:ascii="Times New Roman" w:hAnsi="Times New Roman" w:cs="Times New Roman"/>
          <w:sz w:val="28"/>
          <w:szCs w:val="28"/>
          <w:lang w:val="uk-UA"/>
        </w:rPr>
        <w:t>Відгадали? Я…</w:t>
      </w:r>
      <w:r w:rsidR="00096BCB" w:rsidRPr="001301DF">
        <w:rPr>
          <w:rFonts w:ascii="Times New Roman" w:hAnsi="Times New Roman" w:cs="Times New Roman"/>
          <w:b/>
          <w:sz w:val="28"/>
          <w:szCs w:val="28"/>
          <w:lang w:val="uk-UA"/>
        </w:rPr>
        <w:t>весна</w:t>
      </w:r>
      <w:r w:rsidR="00C152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5243" w:rsidRPr="00C15243">
        <w:rPr>
          <w:rFonts w:ascii="Times New Roman" w:hAnsi="Times New Roman" w:cs="Times New Roman"/>
          <w:i/>
          <w:sz w:val="28"/>
          <w:szCs w:val="28"/>
          <w:lang w:val="uk-UA"/>
        </w:rPr>
        <w:t>(малюнок весни)</w:t>
      </w:r>
      <w:r w:rsidR="00856557" w:rsidRPr="008565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501E" w:rsidRPr="001301DF" w:rsidRDefault="00096BCB" w:rsidP="006D501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Так  діти, сьогодні ми з вами будемо говорити про весну-красуню,адже 1 березня за календарем - це початок весни. А ще будемо розповідати вірші та відгадувати загадки, танцювати весну зустрічати.</w:t>
      </w:r>
    </w:p>
    <w:p w:rsidR="006D501E" w:rsidRPr="001301DF" w:rsidRDefault="00014198" w:rsidP="006D501E">
      <w:pPr>
        <w:pStyle w:val="a8"/>
        <w:ind w:left="108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01DF">
        <w:rPr>
          <w:rFonts w:ascii="Times New Roman" w:hAnsi="Times New Roman"/>
          <w:sz w:val="28"/>
          <w:szCs w:val="28"/>
        </w:rPr>
        <w:t>Звучить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/>
          <w:sz w:val="28"/>
          <w:szCs w:val="28"/>
        </w:rPr>
        <w:t>мелодія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301DF">
        <w:rPr>
          <w:rFonts w:ascii="Times New Roman" w:hAnsi="Times New Roman"/>
          <w:sz w:val="28"/>
          <w:szCs w:val="28"/>
        </w:rPr>
        <w:t>Спів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/>
          <w:sz w:val="28"/>
          <w:szCs w:val="28"/>
        </w:rPr>
        <w:t>пташок</w:t>
      </w:r>
      <w:proofErr w:type="spellEnd"/>
      <w:r w:rsidRPr="001301DF">
        <w:rPr>
          <w:rFonts w:ascii="Times New Roman" w:hAnsi="Times New Roman"/>
          <w:sz w:val="28"/>
          <w:szCs w:val="28"/>
        </w:rPr>
        <w:t>».</w:t>
      </w:r>
    </w:p>
    <w:p w:rsidR="00014198" w:rsidRPr="001301DF" w:rsidRDefault="00014198" w:rsidP="00AA6CAD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01DF">
        <w:rPr>
          <w:rFonts w:ascii="Times New Roman" w:hAnsi="Times New Roman"/>
          <w:sz w:val="28"/>
          <w:szCs w:val="28"/>
        </w:rPr>
        <w:t>Діти</w:t>
      </w:r>
      <w:proofErr w:type="spellEnd"/>
      <w:r w:rsidRPr="001301DF">
        <w:rPr>
          <w:rFonts w:ascii="Times New Roman" w:hAnsi="Times New Roman"/>
          <w:sz w:val="28"/>
          <w:szCs w:val="28"/>
        </w:rPr>
        <w:t>,</w:t>
      </w:r>
      <w:r w:rsidR="00C15243">
        <w:rPr>
          <w:rFonts w:ascii="Times New Roman" w:hAnsi="Times New Roman"/>
          <w:sz w:val="28"/>
          <w:szCs w:val="28"/>
        </w:rPr>
        <w:t xml:space="preserve"> до нас Весна </w:t>
      </w:r>
      <w:proofErr w:type="spellStart"/>
      <w:r w:rsidR="00C15243">
        <w:rPr>
          <w:rFonts w:ascii="Times New Roman" w:hAnsi="Times New Roman"/>
          <w:sz w:val="28"/>
          <w:szCs w:val="28"/>
        </w:rPr>
        <w:t>прийшла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301DF">
        <w:rPr>
          <w:rFonts w:ascii="Times New Roman" w:hAnsi="Times New Roman"/>
          <w:sz w:val="28"/>
          <w:szCs w:val="28"/>
        </w:rPr>
        <w:t>гості</w:t>
      </w:r>
      <w:proofErr w:type="spellEnd"/>
      <w:r w:rsidRPr="001301DF">
        <w:rPr>
          <w:rFonts w:ascii="Times New Roman" w:hAnsi="Times New Roman"/>
          <w:sz w:val="28"/>
          <w:szCs w:val="28"/>
        </w:rPr>
        <w:t>. Ми</w:t>
      </w:r>
      <w:r w:rsidR="00C15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243">
        <w:rPr>
          <w:rFonts w:ascii="Times New Roman" w:hAnsi="Times New Roman"/>
          <w:sz w:val="28"/>
          <w:szCs w:val="28"/>
        </w:rPr>
        <w:t>розом</w:t>
      </w:r>
      <w:proofErr w:type="spellEnd"/>
      <w:r w:rsidR="00C15243">
        <w:rPr>
          <w:rFonts w:ascii="Times New Roman" w:hAnsi="Times New Roman"/>
          <w:sz w:val="28"/>
          <w:szCs w:val="28"/>
        </w:rPr>
        <w:t xml:space="preserve"> з нею </w:t>
      </w:r>
      <w:proofErr w:type="spellStart"/>
      <w:r w:rsidR="00C15243">
        <w:rPr>
          <w:rFonts w:ascii="Times New Roman" w:hAnsi="Times New Roman"/>
          <w:sz w:val="28"/>
          <w:szCs w:val="28"/>
        </w:rPr>
        <w:t>будемо</w:t>
      </w:r>
      <w:proofErr w:type="spellEnd"/>
      <w:r w:rsidR="00C15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243">
        <w:rPr>
          <w:rFonts w:ascii="Times New Roman" w:hAnsi="Times New Roman"/>
          <w:sz w:val="28"/>
          <w:szCs w:val="28"/>
        </w:rPr>
        <w:t>мандрувати</w:t>
      </w:r>
      <w:proofErr w:type="spellEnd"/>
      <w:r w:rsidR="00C15243">
        <w:rPr>
          <w:rFonts w:ascii="Times New Roman" w:hAnsi="Times New Roman"/>
          <w:sz w:val="28"/>
          <w:szCs w:val="28"/>
        </w:rPr>
        <w:t xml:space="preserve"> </w:t>
      </w:r>
      <w:r w:rsidR="00C15243">
        <w:rPr>
          <w:rFonts w:ascii="Times New Roman" w:hAnsi="Times New Roman"/>
          <w:sz w:val="28"/>
          <w:szCs w:val="28"/>
          <w:lang w:val="uk-UA"/>
        </w:rPr>
        <w:t>її красою</w:t>
      </w:r>
      <w:proofErr w:type="gramStart"/>
      <w:r w:rsidR="00C15243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1301DF">
        <w:rPr>
          <w:rFonts w:ascii="Times New Roman" w:hAnsi="Times New Roman"/>
          <w:sz w:val="28"/>
          <w:szCs w:val="28"/>
        </w:rPr>
        <w:t>Щ</w:t>
      </w:r>
      <w:proofErr w:type="gramEnd"/>
      <w:r w:rsidRPr="001301DF">
        <w:rPr>
          <w:rFonts w:ascii="Times New Roman" w:hAnsi="Times New Roman"/>
          <w:sz w:val="28"/>
          <w:szCs w:val="28"/>
        </w:rPr>
        <w:t>об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/>
          <w:sz w:val="28"/>
          <w:szCs w:val="28"/>
        </w:rPr>
        <w:t>була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дорога </w:t>
      </w:r>
      <w:proofErr w:type="spellStart"/>
      <w:r w:rsidRPr="001301DF">
        <w:rPr>
          <w:rFonts w:ascii="Times New Roman" w:hAnsi="Times New Roman"/>
          <w:sz w:val="28"/>
          <w:szCs w:val="28"/>
        </w:rPr>
        <w:t>цікава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і весела я </w:t>
      </w:r>
      <w:proofErr w:type="spellStart"/>
      <w:r w:rsidRPr="001301DF">
        <w:rPr>
          <w:rFonts w:ascii="Times New Roman" w:hAnsi="Times New Roman"/>
          <w:sz w:val="28"/>
          <w:szCs w:val="28"/>
        </w:rPr>
        <w:t>підготувала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Pr="001301D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. Ви ж </w:t>
      </w:r>
      <w:proofErr w:type="spellStart"/>
      <w:r w:rsidRPr="001301DF">
        <w:rPr>
          <w:rFonts w:ascii="Times New Roman" w:hAnsi="Times New Roman"/>
          <w:sz w:val="28"/>
          <w:szCs w:val="28"/>
        </w:rPr>
        <w:t>хочете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/>
          <w:sz w:val="28"/>
          <w:szCs w:val="28"/>
        </w:rPr>
        <w:t>побачити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Весну? Ну, </w:t>
      </w:r>
      <w:proofErr w:type="spellStart"/>
      <w:r w:rsidRPr="001301DF">
        <w:rPr>
          <w:rFonts w:ascii="Times New Roman" w:hAnsi="Times New Roman"/>
          <w:sz w:val="28"/>
          <w:szCs w:val="28"/>
        </w:rPr>
        <w:t>тоді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вперед! </w:t>
      </w:r>
      <w:proofErr w:type="spellStart"/>
      <w:r w:rsidRPr="001301DF">
        <w:rPr>
          <w:rFonts w:ascii="Times New Roman" w:hAnsi="Times New Roman"/>
          <w:sz w:val="28"/>
          <w:szCs w:val="28"/>
        </w:rPr>
        <w:t>Відгадайте</w:t>
      </w:r>
      <w:proofErr w:type="spellEnd"/>
      <w:r w:rsidRPr="001301DF">
        <w:rPr>
          <w:rFonts w:ascii="Times New Roman" w:hAnsi="Times New Roman"/>
          <w:sz w:val="28"/>
          <w:szCs w:val="28"/>
        </w:rPr>
        <w:t xml:space="preserve"> загадки:</w:t>
      </w:r>
    </w:p>
    <w:p w:rsidR="00014198" w:rsidRPr="001301DF" w:rsidRDefault="00014198" w:rsidP="00C15243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Тане сніжок, оживає лужок,</w:t>
      </w:r>
    </w:p>
    <w:p w:rsidR="00014198" w:rsidRPr="001301DF" w:rsidRDefault="00227E9D" w:rsidP="00C15243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                    </w:t>
      </w:r>
      <w:r w:rsidR="00014198" w:rsidRPr="001301DF">
        <w:rPr>
          <w:rFonts w:ascii="Times New Roman" w:hAnsi="Times New Roman"/>
          <w:sz w:val="28"/>
          <w:szCs w:val="28"/>
        </w:rPr>
        <w:t xml:space="preserve">День прибуває, коли це буває? </w:t>
      </w:r>
      <w:r w:rsidR="00014198" w:rsidRPr="00CC7486">
        <w:rPr>
          <w:rFonts w:ascii="Times New Roman" w:hAnsi="Times New Roman"/>
          <w:b/>
          <w:i/>
          <w:sz w:val="28"/>
          <w:szCs w:val="28"/>
        </w:rPr>
        <w:t>(Весною)</w:t>
      </w:r>
    </w:p>
    <w:p w:rsidR="00C15243" w:rsidRDefault="00014198" w:rsidP="00C15243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lastRenderedPageBreak/>
        <w:t>Послухайте вірш про Весну (П. Кізко).</w:t>
      </w:r>
    </w:p>
    <w:p w:rsidR="00014198" w:rsidRPr="00C15243" w:rsidRDefault="00FC509E" w:rsidP="00C15243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лісок</w:t>
      </w:r>
      <w:r w:rsidR="00014198" w:rsidRPr="00C15243">
        <w:rPr>
          <w:rFonts w:ascii="Times New Roman" w:hAnsi="Times New Roman"/>
          <w:sz w:val="28"/>
          <w:szCs w:val="28"/>
        </w:rPr>
        <w:t xml:space="preserve"> над поточком</w:t>
      </w:r>
    </w:p>
    <w:p w:rsidR="00014198" w:rsidRPr="001301DF" w:rsidRDefault="00014198" w:rsidP="00C15243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Розкриває синє очко</w:t>
      </w:r>
    </w:p>
    <w:p w:rsidR="00014198" w:rsidRPr="001301DF" w:rsidRDefault="00227E9D" w:rsidP="00C15243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14198" w:rsidRPr="001301DF">
        <w:rPr>
          <w:rFonts w:ascii="Times New Roman" w:hAnsi="Times New Roman"/>
          <w:sz w:val="28"/>
          <w:szCs w:val="28"/>
        </w:rPr>
        <w:t>Та й будить зі сну,</w:t>
      </w:r>
    </w:p>
    <w:p w:rsidR="00014198" w:rsidRPr="001301DF" w:rsidRDefault="00227E9D" w:rsidP="00C15243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D501E" w:rsidRPr="001301DF">
        <w:rPr>
          <w:rFonts w:ascii="Times New Roman" w:hAnsi="Times New Roman"/>
          <w:sz w:val="28"/>
          <w:szCs w:val="28"/>
        </w:rPr>
        <w:t>Щоб вітати</w:t>
      </w:r>
      <w:r w:rsidR="00014198" w:rsidRPr="001301DF">
        <w:rPr>
          <w:rFonts w:ascii="Times New Roman" w:hAnsi="Times New Roman"/>
          <w:sz w:val="28"/>
          <w:szCs w:val="28"/>
        </w:rPr>
        <w:t xml:space="preserve"> весну.</w:t>
      </w:r>
    </w:p>
    <w:p w:rsidR="00014198" w:rsidRPr="001301DF" w:rsidRDefault="00227E9D" w:rsidP="00C15243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     </w:t>
      </w:r>
      <w:r w:rsidR="00190498" w:rsidRPr="001301DF">
        <w:rPr>
          <w:rFonts w:ascii="Times New Roman" w:hAnsi="Times New Roman"/>
          <w:sz w:val="28"/>
          <w:szCs w:val="28"/>
        </w:rPr>
        <w:t>Підсніжник</w:t>
      </w:r>
      <w:r w:rsidR="00014198" w:rsidRPr="001301DF">
        <w:rPr>
          <w:rFonts w:ascii="Times New Roman" w:hAnsi="Times New Roman"/>
          <w:sz w:val="28"/>
          <w:szCs w:val="28"/>
        </w:rPr>
        <w:t xml:space="preserve"> при долинці</w:t>
      </w:r>
    </w:p>
    <w:p w:rsidR="00014198" w:rsidRPr="001301DF" w:rsidRDefault="00227E9D" w:rsidP="00C15243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 </w:t>
      </w:r>
      <w:r w:rsidR="00014198" w:rsidRPr="001301DF">
        <w:rPr>
          <w:rFonts w:ascii="Times New Roman" w:hAnsi="Times New Roman"/>
          <w:sz w:val="28"/>
          <w:szCs w:val="28"/>
        </w:rPr>
        <w:t>У біленькій сорочинці</w:t>
      </w:r>
    </w:p>
    <w:p w:rsidR="00C15243" w:rsidRDefault="00B214FC" w:rsidP="00B214FC">
      <w:pPr>
        <w:pStyle w:val="1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25B13" w:rsidRPr="001301DF">
        <w:rPr>
          <w:rFonts w:ascii="Times New Roman" w:hAnsi="Times New Roman"/>
          <w:sz w:val="28"/>
          <w:szCs w:val="28"/>
        </w:rPr>
        <w:t xml:space="preserve">Пробудилася зі сну,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14198" w:rsidRPr="001301DF" w:rsidRDefault="00B214FC" w:rsidP="00B214FC">
      <w:pPr>
        <w:pStyle w:val="1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25B13" w:rsidRPr="001301DF">
        <w:rPr>
          <w:rFonts w:ascii="Times New Roman" w:hAnsi="Times New Roman"/>
          <w:sz w:val="28"/>
          <w:szCs w:val="28"/>
        </w:rPr>
        <w:t>щоб вітати</w:t>
      </w:r>
      <w:r w:rsidR="00014198" w:rsidRPr="001301DF">
        <w:rPr>
          <w:rFonts w:ascii="Times New Roman" w:hAnsi="Times New Roman"/>
          <w:sz w:val="28"/>
          <w:szCs w:val="28"/>
        </w:rPr>
        <w:t xml:space="preserve"> весну.</w:t>
      </w:r>
    </w:p>
    <w:p w:rsidR="00B214FC" w:rsidRPr="00B214FC" w:rsidRDefault="006D501E" w:rsidP="00B214F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Та для початку</w:t>
      </w:r>
      <w:r w:rsidR="000C2C85" w:rsidRPr="001301DF">
        <w:rPr>
          <w:rFonts w:ascii="Times New Roman" w:hAnsi="Times New Roman" w:cs="Times New Roman"/>
          <w:sz w:val="28"/>
          <w:szCs w:val="28"/>
        </w:rPr>
        <w:t xml:space="preserve">, я повинна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, як добре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пору року.</w:t>
      </w:r>
      <w:r w:rsidR="00B214FC">
        <w:rPr>
          <w:rFonts w:ascii="Times New Roman" w:hAnsi="Times New Roman" w:cs="Times New Roman"/>
          <w:sz w:val="28"/>
          <w:szCs w:val="28"/>
          <w:lang w:val="uk-UA"/>
        </w:rPr>
        <w:t>Отже, перша наша зупинка.</w:t>
      </w:r>
    </w:p>
    <w:p w:rsidR="00B214FC" w:rsidRPr="00B214FC" w:rsidRDefault="00B214FC" w:rsidP="00B214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Pr="00B214F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="008C7A1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упинка </w:t>
      </w:r>
      <w:r w:rsidRPr="00B214F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грова </w:t>
      </w:r>
      <w:r w:rsidR="008C7A1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</w:t>
      </w:r>
      <w:proofErr w:type="spellStart"/>
      <w:r w:rsidRPr="00B214FC">
        <w:rPr>
          <w:rFonts w:ascii="Times New Roman" w:hAnsi="Times New Roman" w:cs="Times New Roman"/>
          <w:b/>
          <w:color w:val="FF0000"/>
          <w:sz w:val="28"/>
          <w:szCs w:val="28"/>
        </w:rPr>
        <w:t>Буває</w:t>
      </w:r>
      <w:proofErr w:type="spellEnd"/>
      <w:r w:rsidRPr="00B214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</w:t>
      </w:r>
      <w:proofErr w:type="spellStart"/>
      <w:r w:rsidRPr="00B214FC">
        <w:rPr>
          <w:rFonts w:ascii="Times New Roman" w:hAnsi="Times New Roman" w:cs="Times New Roman"/>
          <w:b/>
          <w:color w:val="FF0000"/>
          <w:sz w:val="28"/>
          <w:szCs w:val="28"/>
        </w:rPr>
        <w:t>буває</w:t>
      </w:r>
      <w:proofErr w:type="spellEnd"/>
      <w:r w:rsidRPr="00B214FC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C2C85" w:rsidRPr="001301DF" w:rsidRDefault="00190498" w:rsidP="00190498">
      <w:pPr>
        <w:pStyle w:val="a8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1301DF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proofErr w:type="spellEnd"/>
      <w:r w:rsidRPr="00130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1301DF">
        <w:rPr>
          <w:rFonts w:ascii="Times New Roman" w:hAnsi="Times New Roman" w:cs="Times New Roman"/>
          <w:b/>
          <w:sz w:val="28"/>
          <w:szCs w:val="28"/>
          <w:u w:val="single"/>
        </w:rPr>
        <w:t>Буває</w:t>
      </w:r>
      <w:proofErr w:type="spellEnd"/>
      <w:r w:rsidRPr="001301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</w:t>
      </w:r>
      <w:proofErr w:type="spellStart"/>
      <w:r w:rsidRPr="001301DF">
        <w:rPr>
          <w:rFonts w:ascii="Times New Roman" w:hAnsi="Times New Roman" w:cs="Times New Roman"/>
          <w:b/>
          <w:sz w:val="28"/>
          <w:szCs w:val="28"/>
          <w:u w:val="single"/>
        </w:rPr>
        <w:t>буває</w:t>
      </w:r>
      <w:proofErr w:type="spellEnd"/>
      <w:r w:rsidRPr="001301D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C2C85" w:rsidRPr="001301DF" w:rsidRDefault="000C2C85" w:rsidP="0019049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       У нас н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розвішен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зображен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я</w:t>
      </w:r>
      <w:r w:rsidR="00190498" w:rsidRPr="001301DF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190498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="00190498" w:rsidRPr="001301DF">
        <w:rPr>
          <w:rFonts w:ascii="Times New Roman" w:hAnsi="Times New Roman" w:cs="Times New Roman"/>
          <w:sz w:val="28"/>
          <w:szCs w:val="28"/>
        </w:rPr>
        <w:t xml:space="preserve">. Нам </w:t>
      </w:r>
      <w:proofErr w:type="spellStart"/>
      <w:r w:rsidR="00190498" w:rsidRPr="001301D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190498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498" w:rsidRPr="001301DF">
        <w:rPr>
          <w:rFonts w:ascii="Times New Roman" w:hAnsi="Times New Roman" w:cs="Times New Roman"/>
          <w:sz w:val="28"/>
          <w:szCs w:val="28"/>
        </w:rPr>
        <w:t>зали</w:t>
      </w:r>
      <w:r w:rsidRPr="001301DF">
        <w:rPr>
          <w:rFonts w:ascii="Times New Roman" w:hAnsi="Times New Roman" w:cs="Times New Roman"/>
          <w:sz w:val="28"/>
          <w:szCs w:val="28"/>
        </w:rPr>
        <w:t>шит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притаманн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весн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>.</w:t>
      </w:r>
    </w:p>
    <w:p w:rsidR="00190498" w:rsidRPr="001301DF" w:rsidRDefault="00190498" w:rsidP="00190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2C85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>?</w:t>
      </w:r>
    </w:p>
    <w:p w:rsidR="000C2C85" w:rsidRPr="001301DF" w:rsidRDefault="00856557" w:rsidP="00190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08075A" wp14:editId="480EE8E1">
            <wp:simplePos x="0" y="0"/>
            <wp:positionH relativeFrom="column">
              <wp:posOffset>-81915</wp:posOffset>
            </wp:positionH>
            <wp:positionV relativeFrom="paragraph">
              <wp:posOffset>46355</wp:posOffset>
            </wp:positionV>
            <wp:extent cx="31623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hrough>
            <wp:docPr id="1" name="Рисунок 1" descr="D:\М. О. С\весна - красна\DSCN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. О. С\весна - красна\DSCN4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C85" w:rsidRPr="001301DF">
        <w:rPr>
          <w:rFonts w:ascii="Times New Roman" w:hAnsi="Times New Roman" w:cs="Times New Roman"/>
          <w:sz w:val="28"/>
          <w:szCs w:val="28"/>
        </w:rPr>
        <w:t xml:space="preserve"> </w:t>
      </w:r>
      <w:r w:rsidR="00190498"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        - 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>.</w:t>
      </w:r>
    </w:p>
    <w:p w:rsidR="000C2C85" w:rsidRPr="001301DF" w:rsidRDefault="000C2C85" w:rsidP="000C2C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- Так. Весною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залишаємо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>.</w:t>
      </w:r>
    </w:p>
    <w:p w:rsidR="00190498" w:rsidRPr="001301DF" w:rsidRDefault="00190498" w:rsidP="00190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>.</w:t>
      </w:r>
    </w:p>
    <w:p w:rsidR="000C2C85" w:rsidRPr="001301DF" w:rsidRDefault="000C2C85" w:rsidP="0019049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Квіти</w:t>
      </w:r>
      <w:proofErr w:type="gramStart"/>
      <w:r w:rsidRPr="001301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01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залишаємо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весною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прокидаються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>.</w:t>
      </w:r>
    </w:p>
    <w:p w:rsidR="00190498" w:rsidRPr="001301DF" w:rsidRDefault="00190498" w:rsidP="00190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алюн</w:t>
      </w:r>
      <w:r w:rsidRPr="001301DF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130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C85" w:rsidRPr="00F75117" w:rsidRDefault="000C2C85" w:rsidP="00F751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r w:rsidR="00AA6CAD" w:rsidRPr="001301D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01DF">
        <w:rPr>
          <w:rFonts w:ascii="Times New Roman" w:hAnsi="Times New Roman" w:cs="Times New Roman"/>
          <w:sz w:val="28"/>
          <w:szCs w:val="28"/>
        </w:rPr>
        <w:t xml:space="preserve">риг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плив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річц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відбува</w:t>
      </w:r>
      <w:r w:rsidR="00F75117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="00F75117">
        <w:rPr>
          <w:rFonts w:ascii="Times New Roman" w:hAnsi="Times New Roman" w:cs="Times New Roman"/>
          <w:sz w:val="28"/>
          <w:szCs w:val="28"/>
        </w:rPr>
        <w:t xml:space="preserve">? Так. </w:t>
      </w:r>
      <w:proofErr w:type="spellStart"/>
      <w:r w:rsidR="00F75117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117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11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117">
        <w:rPr>
          <w:rFonts w:ascii="Times New Roman" w:hAnsi="Times New Roman" w:cs="Times New Roman"/>
          <w:sz w:val="28"/>
          <w:szCs w:val="28"/>
        </w:rPr>
        <w:t>за</w:t>
      </w:r>
      <w:r w:rsidRPr="00F75117">
        <w:rPr>
          <w:rFonts w:ascii="Times New Roman" w:hAnsi="Times New Roman" w:cs="Times New Roman"/>
          <w:sz w:val="28"/>
          <w:szCs w:val="28"/>
        </w:rPr>
        <w:t>лишається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>.</w:t>
      </w:r>
    </w:p>
    <w:p w:rsidR="000C2C85" w:rsidRPr="001301DF" w:rsidRDefault="00AA6CAD" w:rsidP="00AA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>.</w:t>
      </w:r>
    </w:p>
    <w:p w:rsidR="000C2C85" w:rsidRPr="00F75117" w:rsidRDefault="000C2C85" w:rsidP="00F7511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Сніг</w:t>
      </w:r>
      <w:proofErr w:type="gramStart"/>
      <w:r w:rsidRPr="001301D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301D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весною?-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Ні</w:t>
      </w:r>
      <w:proofErr w:type="gramStart"/>
      <w:r w:rsidRPr="001301DF">
        <w:rPr>
          <w:rFonts w:ascii="Times New Roman" w:hAnsi="Times New Roman" w:cs="Times New Roman"/>
          <w:sz w:val="28"/>
          <w:szCs w:val="28"/>
        </w:rPr>
        <w:t>!</w:t>
      </w:r>
      <w:r w:rsidRPr="00F751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75117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117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11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F75117">
        <w:rPr>
          <w:rFonts w:ascii="Times New Roman" w:hAnsi="Times New Roman" w:cs="Times New Roman"/>
          <w:sz w:val="28"/>
          <w:szCs w:val="28"/>
        </w:rPr>
        <w:t>знімем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>.</w:t>
      </w:r>
    </w:p>
    <w:p w:rsidR="000C2C85" w:rsidRPr="001301DF" w:rsidRDefault="00AA6CAD" w:rsidP="00AA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алюн</w:t>
      </w:r>
      <w:proofErr w:type="spellEnd"/>
      <w:r w:rsidRPr="001301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301DF">
        <w:rPr>
          <w:rFonts w:ascii="Times New Roman" w:hAnsi="Times New Roman" w:cs="Times New Roman"/>
          <w:sz w:val="28"/>
          <w:szCs w:val="28"/>
        </w:rPr>
        <w:t>к</w:t>
      </w:r>
      <w:r w:rsidRPr="00130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C85" w:rsidRPr="001301DF" w:rsidRDefault="000C2C85" w:rsidP="00AA6CAD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лискавка</w:t>
      </w:r>
      <w:proofErr w:type="spellEnd"/>
      <w:proofErr w:type="gramStart"/>
      <w:r w:rsidR="00AA6CAD" w:rsidRPr="001301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01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301DF">
        <w:rPr>
          <w:rFonts w:ascii="Times New Roman" w:hAnsi="Times New Roman" w:cs="Times New Roman"/>
          <w:sz w:val="28"/>
          <w:szCs w:val="28"/>
        </w:rPr>
        <w:t xml:space="preserve">ак,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? Так. 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>?</w:t>
      </w:r>
    </w:p>
    <w:p w:rsidR="00AA6CAD" w:rsidRPr="001301DF" w:rsidRDefault="00AA6CAD" w:rsidP="00AA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6 малюнок.</w:t>
      </w:r>
    </w:p>
    <w:p w:rsidR="000C2C85" w:rsidRPr="001301DF" w:rsidRDefault="000C2C85" w:rsidP="00AA6CAD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Тануть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урульки</w:t>
      </w:r>
      <w:proofErr w:type="gramStart"/>
      <w:r w:rsidRPr="001301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01DF">
        <w:rPr>
          <w:rFonts w:ascii="Times New Roman" w:hAnsi="Times New Roman" w:cs="Times New Roman"/>
          <w:sz w:val="28"/>
          <w:szCs w:val="28"/>
        </w:rPr>
        <w:t>олодець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веснян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? Так.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>...</w:t>
      </w:r>
    </w:p>
    <w:p w:rsidR="00AA6CAD" w:rsidRPr="001301DF" w:rsidRDefault="00AA6CAD" w:rsidP="00AA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1DF">
        <w:rPr>
          <w:rFonts w:ascii="Times New Roman" w:hAnsi="Times New Roman" w:cs="Times New Roman"/>
          <w:sz w:val="28"/>
          <w:szCs w:val="28"/>
          <w:lang w:val="uk-UA"/>
        </w:rPr>
        <w:t>7 малюнок.</w:t>
      </w:r>
    </w:p>
    <w:p w:rsidR="000C2C85" w:rsidRPr="00F75117" w:rsidRDefault="000C2C85" w:rsidP="00F75117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руньки</w:t>
      </w:r>
      <w:proofErr w:type="gramStart"/>
      <w:r w:rsidRPr="001301DF">
        <w:rPr>
          <w:rFonts w:ascii="Times New Roman" w:hAnsi="Times New Roman" w:cs="Times New Roman"/>
          <w:sz w:val="28"/>
          <w:szCs w:val="28"/>
        </w:rPr>
        <w:t>.</w:t>
      </w:r>
      <w:r w:rsidRPr="00F751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75117">
        <w:rPr>
          <w:rFonts w:ascii="Times New Roman" w:hAnsi="Times New Roman" w:cs="Times New Roman"/>
          <w:sz w:val="28"/>
          <w:szCs w:val="28"/>
        </w:rPr>
        <w:t>аке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117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117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>?</w:t>
      </w:r>
      <w:r w:rsid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05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B5105B">
        <w:rPr>
          <w:rFonts w:ascii="Times New Roman" w:hAnsi="Times New Roman" w:cs="Times New Roman"/>
          <w:sz w:val="28"/>
          <w:szCs w:val="28"/>
        </w:rPr>
        <w:t xml:space="preserve"> весною на деревах </w:t>
      </w:r>
      <w:proofErr w:type="spellStart"/>
      <w:r w:rsidR="00B5105B">
        <w:rPr>
          <w:rFonts w:ascii="Times New Roman" w:hAnsi="Times New Roman" w:cs="Times New Roman"/>
          <w:sz w:val="28"/>
          <w:szCs w:val="28"/>
        </w:rPr>
        <w:t>розпу</w:t>
      </w:r>
      <w:r w:rsidR="00B5105B">
        <w:rPr>
          <w:rFonts w:ascii="Times New Roman" w:hAnsi="Times New Roman" w:cs="Times New Roman"/>
          <w:sz w:val="28"/>
          <w:szCs w:val="28"/>
          <w:lang w:val="uk-UA"/>
        </w:rPr>
        <w:t>скаю</w:t>
      </w:r>
      <w:r w:rsidRPr="00F7511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117">
        <w:rPr>
          <w:rFonts w:ascii="Times New Roman" w:hAnsi="Times New Roman" w:cs="Times New Roman"/>
          <w:sz w:val="28"/>
          <w:szCs w:val="28"/>
        </w:rPr>
        <w:t>бруньки</w:t>
      </w:r>
      <w:proofErr w:type="spellEnd"/>
      <w:r w:rsidRPr="00F75117">
        <w:rPr>
          <w:rFonts w:ascii="Times New Roman" w:hAnsi="Times New Roman" w:cs="Times New Roman"/>
          <w:sz w:val="28"/>
          <w:szCs w:val="28"/>
        </w:rPr>
        <w:t>.</w:t>
      </w:r>
    </w:p>
    <w:p w:rsidR="00B214FC" w:rsidRPr="00B214FC" w:rsidRDefault="00B214FC" w:rsidP="00B2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4FC">
        <w:rPr>
          <w:rFonts w:ascii="Times New Roman" w:hAnsi="Times New Roman" w:cs="Times New Roman"/>
          <w:sz w:val="28"/>
          <w:szCs w:val="28"/>
          <w:lang w:val="uk-UA"/>
        </w:rPr>
        <w:t>- Молодці справились, наступна наша зупинка.</w:t>
      </w:r>
    </w:p>
    <w:p w:rsidR="00B214FC" w:rsidRPr="00B214FC" w:rsidRDefault="00B214FC" w:rsidP="00B214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214F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ІІ</w:t>
      </w:r>
      <w:r w:rsidRPr="00B214F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B214F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Зупинка «Розповідь про місяці»</w:t>
      </w:r>
      <w:r w:rsidR="00856557" w:rsidRPr="00856557">
        <w:rPr>
          <w:noProof/>
          <w:lang w:eastAsia="ru-RU"/>
        </w:rPr>
        <w:t xml:space="preserve"> </w:t>
      </w:r>
      <w:r w:rsidR="00856557">
        <w:rPr>
          <w:noProof/>
          <w:lang w:eastAsia="ru-RU"/>
        </w:rPr>
        <w:drawing>
          <wp:inline distT="0" distB="0" distL="0" distR="0" wp14:anchorId="38288573" wp14:editId="08780993">
            <wp:extent cx="6146589" cy="36004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5" w:rsidRPr="001301DF" w:rsidRDefault="006D501E" w:rsidP="00AA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01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повідь «</w:t>
      </w:r>
      <w:proofErr w:type="spellStart"/>
      <w:r w:rsidRPr="001301DF">
        <w:rPr>
          <w:rFonts w:ascii="Times New Roman" w:hAnsi="Times New Roman" w:cs="Times New Roman"/>
          <w:b/>
          <w:sz w:val="28"/>
          <w:szCs w:val="28"/>
          <w:u w:val="single"/>
        </w:rPr>
        <w:t>Місяці</w:t>
      </w:r>
      <w:proofErr w:type="spellEnd"/>
      <w:r w:rsidRPr="001301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есни»</w:t>
      </w:r>
    </w:p>
    <w:p w:rsidR="000C2C85" w:rsidRPr="00C82B5F" w:rsidRDefault="000C2C85" w:rsidP="00C82B5F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весняних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ісяців</w:t>
      </w:r>
      <w:proofErr w:type="gramStart"/>
      <w:r w:rsidRPr="001301DF">
        <w:rPr>
          <w:rFonts w:ascii="Times New Roman" w:hAnsi="Times New Roman" w:cs="Times New Roman"/>
          <w:sz w:val="28"/>
          <w:szCs w:val="28"/>
        </w:rPr>
        <w:t>?</w:t>
      </w:r>
      <w:r w:rsidR="00C82B5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82B5F">
        <w:rPr>
          <w:rFonts w:ascii="Times New Roman" w:hAnsi="Times New Roman" w:cs="Times New Roman"/>
          <w:sz w:val="28"/>
          <w:szCs w:val="28"/>
        </w:rPr>
        <w:t>ерезень</w:t>
      </w:r>
      <w:proofErr w:type="spellEnd"/>
      <w:r w:rsidR="00C82B5F">
        <w:rPr>
          <w:rFonts w:ascii="Times New Roman" w:hAnsi="Times New Roman" w:cs="Times New Roman"/>
          <w:sz w:val="28"/>
          <w:szCs w:val="28"/>
        </w:rPr>
        <w:t xml:space="preserve"> </w:t>
      </w:r>
      <w:r w:rsidR="00C82B5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C82B5F">
        <w:rPr>
          <w:rFonts w:ascii="Times New Roman" w:hAnsi="Times New Roman" w:cs="Times New Roman"/>
          <w:sz w:val="28"/>
          <w:szCs w:val="28"/>
        </w:rPr>
        <w:t>квітень</w:t>
      </w:r>
      <w:proofErr w:type="spellEnd"/>
      <w:r w:rsidR="00C82B5F">
        <w:rPr>
          <w:rFonts w:ascii="Times New Roman" w:hAnsi="Times New Roman" w:cs="Times New Roman"/>
          <w:sz w:val="28"/>
          <w:szCs w:val="28"/>
        </w:rPr>
        <w:t xml:space="preserve"> </w:t>
      </w:r>
      <w:r w:rsidR="00C82B5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C82B5F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</w:p>
    <w:p w:rsidR="000C2C85" w:rsidRPr="00C82B5F" w:rsidRDefault="000C2C85" w:rsidP="00C82B5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ер</w:t>
      </w:r>
      <w:r w:rsidR="006D501E" w:rsidRPr="001301DF">
        <w:rPr>
          <w:rFonts w:ascii="Times New Roman" w:hAnsi="Times New Roman" w:cs="Times New Roman"/>
          <w:sz w:val="28"/>
          <w:szCs w:val="28"/>
        </w:rPr>
        <w:t>езень</w:t>
      </w:r>
      <w:proofErr w:type="spellEnd"/>
      <w:r w:rsidR="006D501E"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501E" w:rsidRPr="001301D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6D501E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01E" w:rsidRPr="001301D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6D501E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01E" w:rsidRPr="001301DF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="006D501E" w:rsidRPr="001301DF">
        <w:rPr>
          <w:rFonts w:ascii="Times New Roman" w:hAnsi="Times New Roman" w:cs="Times New Roman"/>
          <w:sz w:val="28"/>
          <w:szCs w:val="28"/>
        </w:rPr>
        <w:t xml:space="preserve"> весну.</w:t>
      </w:r>
      <w:r w:rsidR="006D501E"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Cтало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світліш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збільшився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коротшою,потеплішало</w:t>
      </w:r>
      <w:proofErr w:type="gramStart"/>
      <w:r w:rsidRPr="001301D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301DF">
        <w:rPr>
          <w:rFonts w:ascii="Times New Roman" w:hAnsi="Times New Roman" w:cs="Times New Roman"/>
          <w:sz w:val="28"/>
          <w:szCs w:val="28"/>
        </w:rPr>
        <w:t>'явились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руньк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на деревах. Час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березовий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сік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гадаєт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82B5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5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8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2B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2B5F">
        <w:rPr>
          <w:rFonts w:ascii="Times New Roman" w:hAnsi="Times New Roman" w:cs="Times New Roman"/>
          <w:sz w:val="28"/>
          <w:szCs w:val="28"/>
        </w:rPr>
        <w:t>ішла</w:t>
      </w:r>
      <w:proofErr w:type="spellEnd"/>
      <w:r w:rsidRPr="00C8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5F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C8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5F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C82B5F">
        <w:rPr>
          <w:rFonts w:ascii="Times New Roman" w:hAnsi="Times New Roman" w:cs="Times New Roman"/>
          <w:sz w:val="28"/>
          <w:szCs w:val="28"/>
        </w:rPr>
        <w:t xml:space="preserve">? Так, </w:t>
      </w:r>
      <w:proofErr w:type="spellStart"/>
      <w:r w:rsidRPr="00C82B5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5F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C82B5F">
        <w:rPr>
          <w:rFonts w:ascii="Times New Roman" w:hAnsi="Times New Roman" w:cs="Times New Roman"/>
          <w:sz w:val="28"/>
          <w:szCs w:val="28"/>
        </w:rPr>
        <w:t xml:space="preserve"> «береза»</w:t>
      </w:r>
      <w:proofErr w:type="gramStart"/>
      <w:r w:rsidRPr="00C82B5F">
        <w:rPr>
          <w:rFonts w:ascii="Times New Roman" w:hAnsi="Times New Roman" w:cs="Times New Roman"/>
          <w:sz w:val="28"/>
          <w:szCs w:val="28"/>
        </w:rPr>
        <w:t>.</w:t>
      </w:r>
      <w:r w:rsidR="00C82B5F" w:rsidRPr="00C82B5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proofErr w:type="gramEnd"/>
      <w:r w:rsidR="00C82B5F" w:rsidRPr="00C82B5F">
        <w:rPr>
          <w:rFonts w:ascii="Times New Roman" w:hAnsi="Times New Roman" w:cs="Times New Roman"/>
          <w:i/>
          <w:sz w:val="28"/>
          <w:szCs w:val="28"/>
          <w:lang w:val="uk-UA"/>
        </w:rPr>
        <w:t>Кріпиця</w:t>
      </w:r>
      <w:proofErr w:type="spellEnd"/>
      <w:r w:rsidR="00C82B5F" w:rsidRPr="00C82B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люнок)</w:t>
      </w:r>
    </w:p>
    <w:p w:rsidR="000C2C85" w:rsidRPr="00B5105B" w:rsidRDefault="000C2C85" w:rsidP="00B5105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510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105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приходить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квітень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. Сонечко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пригріває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01E" w:rsidRPr="00B5105B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="006D501E" w:rsidRPr="00B5105B">
        <w:rPr>
          <w:rFonts w:ascii="Times New Roman" w:hAnsi="Times New Roman" w:cs="Times New Roman"/>
          <w:sz w:val="28"/>
          <w:szCs w:val="28"/>
        </w:rPr>
        <w:t xml:space="preserve">, земля все </w:t>
      </w:r>
      <w:proofErr w:type="spellStart"/>
      <w:r w:rsidR="006D501E" w:rsidRPr="00B5105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6D501E"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01E" w:rsidRPr="00B5105B">
        <w:rPr>
          <w:rFonts w:ascii="Times New Roman" w:hAnsi="Times New Roman" w:cs="Times New Roman"/>
          <w:sz w:val="28"/>
          <w:szCs w:val="28"/>
        </w:rPr>
        <w:t>вкри</w:t>
      </w:r>
      <w:r w:rsidRPr="00B5105B">
        <w:rPr>
          <w:rFonts w:ascii="Times New Roman" w:hAnsi="Times New Roman" w:cs="Times New Roman"/>
          <w:sz w:val="28"/>
          <w:szCs w:val="28"/>
        </w:rPr>
        <w:t>вається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трав'яним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килимом,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з'являтися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веснян</w:t>
      </w:r>
      <w:r w:rsidR="00C82B5F" w:rsidRPr="00B5105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82B5F"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5F" w:rsidRPr="00B5105B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="00C82B5F" w:rsidRPr="00B510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2B5F" w:rsidRPr="00B5105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C82B5F"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5F" w:rsidRPr="00B5105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82B5F"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5F" w:rsidRPr="00B5105B">
        <w:rPr>
          <w:rFonts w:ascii="Times New Roman" w:hAnsi="Times New Roman" w:cs="Times New Roman"/>
          <w:sz w:val="28"/>
          <w:szCs w:val="28"/>
        </w:rPr>
        <w:t>квітування</w:t>
      </w:r>
      <w:proofErr w:type="spellEnd"/>
      <w:r w:rsidR="00C82B5F"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5F" w:rsidRPr="00B5105B">
        <w:rPr>
          <w:rFonts w:ascii="Times New Roman" w:hAnsi="Times New Roman" w:cs="Times New Roman"/>
          <w:sz w:val="28"/>
          <w:szCs w:val="28"/>
        </w:rPr>
        <w:t>мі</w:t>
      </w:r>
      <w:r w:rsidRPr="00B5105B">
        <w:rPr>
          <w:rFonts w:ascii="Times New Roman" w:hAnsi="Times New Roman" w:cs="Times New Roman"/>
          <w:sz w:val="28"/>
          <w:szCs w:val="28"/>
        </w:rPr>
        <w:t>сяць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і одержав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5B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B5105B">
        <w:rPr>
          <w:rFonts w:ascii="Times New Roman" w:hAnsi="Times New Roman" w:cs="Times New Roman"/>
          <w:sz w:val="28"/>
          <w:szCs w:val="28"/>
        </w:rPr>
        <w:t>.</w:t>
      </w:r>
      <w:r w:rsidR="00B5105B" w:rsidRPr="00B510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B5105B" w:rsidRPr="00B5105B">
        <w:rPr>
          <w:rFonts w:ascii="Times New Roman" w:hAnsi="Times New Roman" w:cs="Times New Roman"/>
          <w:i/>
          <w:sz w:val="28"/>
          <w:szCs w:val="28"/>
          <w:lang w:val="uk-UA"/>
        </w:rPr>
        <w:t>Кріпиця</w:t>
      </w:r>
      <w:proofErr w:type="spellEnd"/>
      <w:r w:rsidR="00B5105B" w:rsidRPr="00B510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малюнок)</w:t>
      </w:r>
    </w:p>
    <w:p w:rsidR="000C2C85" w:rsidRPr="001301DF" w:rsidRDefault="000C2C85" w:rsidP="006D501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F"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весни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301D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народі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 xml:space="preserve"> «травник»,</w:t>
      </w:r>
      <w:r w:rsidR="006D501E" w:rsidRPr="001301D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1301DF">
        <w:rPr>
          <w:rFonts w:ascii="Times New Roman" w:hAnsi="Times New Roman" w:cs="Times New Roman"/>
          <w:sz w:val="28"/>
          <w:szCs w:val="28"/>
        </w:rPr>
        <w:t>громовик</w:t>
      </w:r>
      <w:proofErr w:type="spellEnd"/>
      <w:r w:rsidRPr="001301DF">
        <w:rPr>
          <w:rFonts w:ascii="Times New Roman" w:hAnsi="Times New Roman" w:cs="Times New Roman"/>
          <w:sz w:val="28"/>
          <w:szCs w:val="28"/>
        </w:rPr>
        <w:t>».</w:t>
      </w:r>
    </w:p>
    <w:p w:rsidR="000C2C85" w:rsidRPr="00C82B5F" w:rsidRDefault="00B5105B" w:rsidP="006D554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щедрий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дощ</w:t>
      </w:r>
      <w:proofErr w:type="gramStart"/>
      <w:r w:rsidR="000C2C85" w:rsidRPr="001301DF">
        <w:rPr>
          <w:rFonts w:ascii="Times New Roman" w:hAnsi="Times New Roman" w:cs="Times New Roman"/>
          <w:sz w:val="28"/>
          <w:szCs w:val="28"/>
        </w:rPr>
        <w:t>і.</w:t>
      </w:r>
      <w:proofErr w:type="gramEnd"/>
      <w:r w:rsidR="000C2C85" w:rsidRPr="001301D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85" w:rsidRPr="001301DF">
        <w:rPr>
          <w:rFonts w:ascii="Times New Roman" w:hAnsi="Times New Roman" w:cs="Times New Roman"/>
          <w:sz w:val="28"/>
          <w:szCs w:val="28"/>
        </w:rPr>
        <w:t>напуває</w:t>
      </w:r>
      <w:proofErr w:type="spellEnd"/>
      <w:r w:rsidR="000C2C85" w:rsidRPr="001301DF">
        <w:rPr>
          <w:rFonts w:ascii="Times New Roman" w:hAnsi="Times New Roman" w:cs="Times New Roman"/>
          <w:sz w:val="28"/>
          <w:szCs w:val="28"/>
        </w:rPr>
        <w:t xml:space="preserve"> землю водою.</w:t>
      </w:r>
      <w:r w:rsidR="00C82B5F" w:rsidRPr="00C82B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C82B5F" w:rsidRPr="00C82B5F">
        <w:rPr>
          <w:rFonts w:ascii="Times New Roman" w:hAnsi="Times New Roman" w:cs="Times New Roman"/>
          <w:i/>
          <w:sz w:val="28"/>
          <w:szCs w:val="28"/>
          <w:lang w:val="uk-UA"/>
        </w:rPr>
        <w:t>Кріпиця</w:t>
      </w:r>
      <w:proofErr w:type="spellEnd"/>
      <w:r w:rsidR="00C82B5F" w:rsidRPr="00C82B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82B5F" w:rsidRPr="00C82B5F">
        <w:rPr>
          <w:rFonts w:ascii="Times New Roman" w:hAnsi="Times New Roman" w:cs="Times New Roman"/>
          <w:i/>
          <w:sz w:val="28"/>
          <w:szCs w:val="28"/>
          <w:lang w:val="uk-UA"/>
        </w:rPr>
        <w:t>малюнок)</w:t>
      </w:r>
    </w:p>
    <w:p w:rsidR="006D554C" w:rsidRPr="00B214FC" w:rsidRDefault="00014198" w:rsidP="00B214FC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А чи ви знаєте вірші про таку чарівну пору року</w:t>
      </w:r>
      <w:r w:rsidR="006D501E" w:rsidRPr="001301DF">
        <w:rPr>
          <w:rFonts w:ascii="Times New Roman" w:hAnsi="Times New Roman"/>
          <w:sz w:val="28"/>
          <w:szCs w:val="28"/>
        </w:rPr>
        <w:t>, як весна</w:t>
      </w:r>
      <w:r w:rsidRPr="001301DF">
        <w:rPr>
          <w:rFonts w:ascii="Times New Roman" w:hAnsi="Times New Roman"/>
          <w:sz w:val="28"/>
          <w:szCs w:val="28"/>
        </w:rPr>
        <w:t>?</w:t>
      </w:r>
      <w:r w:rsidR="00B214FC">
        <w:rPr>
          <w:rFonts w:ascii="Times New Roman" w:hAnsi="Times New Roman"/>
          <w:sz w:val="28"/>
          <w:szCs w:val="28"/>
        </w:rPr>
        <w:t>- Бо наступна наша зупинка…</w:t>
      </w:r>
    </w:p>
    <w:p w:rsidR="00B214FC" w:rsidRPr="00B214FC" w:rsidRDefault="00B214FC" w:rsidP="00F75117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  <w:sectPr w:rsidR="00B214FC" w:rsidRPr="00B214FC" w:rsidSect="00C07FA0">
          <w:pgSz w:w="11906" w:h="16838"/>
          <w:pgMar w:top="737" w:right="1021" w:bottom="680" w:left="1134" w:header="709" w:footer="709" w:gutter="0"/>
          <w:pgBorders w:offsetFrom="page">
            <w:top w:val="snowflakeFancy" w:sz="20" w:space="24" w:color="00B050"/>
            <w:left w:val="snowflakeFancy" w:sz="20" w:space="24" w:color="00B050"/>
            <w:bottom w:val="snowflakeFancy" w:sz="20" w:space="24" w:color="00B050"/>
            <w:right w:val="snowflakeFancy" w:sz="20" w:space="24" w:color="00B050"/>
          </w:pgBorders>
          <w:cols w:space="708"/>
          <w:docGrid w:linePitch="360"/>
        </w:sectPr>
      </w:pPr>
      <w:r w:rsidRPr="00B214FC">
        <w:rPr>
          <w:rFonts w:ascii="Times New Roman" w:hAnsi="Times New Roman"/>
          <w:b/>
          <w:color w:val="FF0000"/>
          <w:sz w:val="28"/>
          <w:szCs w:val="28"/>
        </w:rPr>
        <w:t>ІІІ</w:t>
      </w:r>
      <w:r w:rsidRPr="00B214FC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З</w:t>
      </w:r>
      <w:r w:rsidRPr="00B214FC">
        <w:rPr>
          <w:rFonts w:ascii="Times New Roman" w:hAnsi="Times New Roman"/>
          <w:b/>
          <w:color w:val="FF0000"/>
          <w:sz w:val="28"/>
          <w:szCs w:val="28"/>
        </w:rPr>
        <w:t>упинка «Віршована»</w:t>
      </w:r>
    </w:p>
    <w:p w:rsidR="000C2C85" w:rsidRPr="001301DF" w:rsidRDefault="00FE1D64" w:rsidP="00F75117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6D554C">
        <w:rPr>
          <w:rFonts w:ascii="Times New Roman" w:hAnsi="Times New Roman"/>
          <w:b/>
          <w:sz w:val="28"/>
          <w:szCs w:val="28"/>
        </w:rPr>
        <w:t>Учень</w:t>
      </w:r>
    </w:p>
    <w:p w:rsidR="00625B13" w:rsidRPr="001301DF" w:rsidRDefault="00625B13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  <w:sectPr w:rsidR="00625B13" w:rsidRPr="001301DF" w:rsidSect="00C07FA0">
          <w:type w:val="continuous"/>
          <w:pgSz w:w="11906" w:h="16838"/>
          <w:pgMar w:top="737" w:right="794" w:bottom="680" w:left="1134" w:header="709" w:footer="709" w:gutter="0"/>
          <w:pgBorders w:offsetFrom="page">
            <w:top w:val="snowflakeFancy" w:sz="20" w:space="24" w:color="00B050"/>
            <w:left w:val="snowflakeFancy" w:sz="20" w:space="24" w:color="00B050"/>
            <w:bottom w:val="snowflakeFancy" w:sz="20" w:space="24" w:color="00B050"/>
            <w:right w:val="snowflakeFancy" w:sz="20" w:space="24" w:color="00B050"/>
          </w:pgBorders>
          <w:cols w:num="2" w:space="708"/>
          <w:docGrid w:linePitch="360"/>
        </w:sectPr>
      </w:pPr>
    </w:p>
    <w:p w:rsidR="00014198" w:rsidRPr="001301DF" w:rsidRDefault="006D501E" w:rsidP="00F75117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014198" w:rsidRPr="001301DF">
        <w:rPr>
          <w:rFonts w:ascii="Times New Roman" w:hAnsi="Times New Roman"/>
          <w:sz w:val="28"/>
          <w:szCs w:val="28"/>
        </w:rPr>
        <w:t xml:space="preserve"> Тане сніг на вулиці,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Сонечко блищить. 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І струмок малесенький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Стежкою біжить.</w:t>
      </w:r>
    </w:p>
    <w:p w:rsidR="00014198" w:rsidRPr="001301DF" w:rsidRDefault="006D501E" w:rsidP="00F75117">
      <w:pPr>
        <w:pStyle w:val="1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1301DF">
        <w:rPr>
          <w:rFonts w:ascii="Times New Roman" w:hAnsi="Times New Roman"/>
          <w:b/>
          <w:sz w:val="28"/>
          <w:szCs w:val="28"/>
        </w:rPr>
        <w:t xml:space="preserve">Учень 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Радіють береги.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Розтанули сніги!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lastRenderedPageBreak/>
        <w:t>Десь хлюпнув окунець…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Ура! Зимі кінець!</w:t>
      </w:r>
    </w:p>
    <w:p w:rsidR="00014198" w:rsidRPr="001301DF" w:rsidRDefault="006D501E" w:rsidP="00F75117">
      <w:pPr>
        <w:pStyle w:val="1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1301DF">
        <w:rPr>
          <w:rFonts w:ascii="Times New Roman" w:hAnsi="Times New Roman"/>
          <w:b/>
          <w:sz w:val="28"/>
          <w:szCs w:val="28"/>
        </w:rPr>
        <w:t xml:space="preserve">Учениця </w:t>
      </w:r>
      <w:r w:rsidR="00014198" w:rsidRPr="001301DF">
        <w:rPr>
          <w:rFonts w:ascii="Times New Roman" w:hAnsi="Times New Roman"/>
          <w:b/>
          <w:sz w:val="28"/>
          <w:szCs w:val="28"/>
        </w:rPr>
        <w:t xml:space="preserve"> 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Ось так відходить вже зима,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І холод відступає.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Вона здає свої права, </w:t>
      </w:r>
    </w:p>
    <w:p w:rsidR="00014198" w:rsidRPr="001301DF" w:rsidRDefault="00014198" w:rsidP="00F75117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Сестру-весну  вітає.</w:t>
      </w:r>
    </w:p>
    <w:p w:rsidR="006D554C" w:rsidRDefault="006D554C" w:rsidP="00F75117">
      <w:pPr>
        <w:pStyle w:val="1"/>
        <w:spacing w:line="240" w:lineRule="auto"/>
        <w:rPr>
          <w:rFonts w:ascii="Times New Roman" w:hAnsi="Times New Roman"/>
          <w:sz w:val="28"/>
          <w:szCs w:val="28"/>
        </w:rPr>
        <w:sectPr w:rsidR="006D554C" w:rsidSect="00C07FA0">
          <w:type w:val="continuous"/>
          <w:pgSz w:w="11906" w:h="16838"/>
          <w:pgMar w:top="907" w:right="851" w:bottom="907" w:left="1134" w:header="709" w:footer="709" w:gutter="0"/>
          <w:pgBorders w:offsetFrom="page">
            <w:top w:val="snowflakeFancy" w:sz="20" w:space="24" w:color="00B050"/>
            <w:left w:val="snowflakeFancy" w:sz="20" w:space="24" w:color="00B050"/>
            <w:bottom w:val="snowflakeFancy" w:sz="20" w:space="24" w:color="00B050"/>
            <w:right w:val="snowflakeFancy" w:sz="20" w:space="24" w:color="00B050"/>
          </w:pgBorders>
          <w:cols w:num="2" w:space="708"/>
          <w:docGrid w:linePitch="360"/>
        </w:sectPr>
      </w:pPr>
    </w:p>
    <w:p w:rsidR="00B214FC" w:rsidRPr="00B214FC" w:rsidRDefault="00B214FC" w:rsidP="00F75117">
      <w:pPr>
        <w:pStyle w:val="1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B214FC">
        <w:rPr>
          <w:rFonts w:ascii="Times New Roman" w:hAnsi="Times New Roman"/>
          <w:b/>
          <w:color w:val="FF0000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B214FC">
        <w:rPr>
          <w:rFonts w:ascii="Times New Roman" w:hAnsi="Times New Roman"/>
          <w:b/>
          <w:color w:val="FF0000"/>
          <w:sz w:val="28"/>
          <w:szCs w:val="28"/>
        </w:rPr>
        <w:t xml:space="preserve"> Зупинка «Веснянки-заклички»</w:t>
      </w:r>
    </w:p>
    <w:p w:rsidR="00014198" w:rsidRPr="001301DF" w:rsidRDefault="00014198" w:rsidP="00F75117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А чи знаєте ви, що таке веснянки? Так, це такі пісеньки, в яких закликається весна. Весну закликали, щоб швидше принесла тепло і радість. Ось послухайте одну - «Щебетала пташечка».</w:t>
      </w:r>
    </w:p>
    <w:p w:rsidR="00014198" w:rsidRPr="001301DF" w:rsidRDefault="00014198" w:rsidP="00F75117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lastRenderedPageBreak/>
        <w:t>А можливо і ви знаєте веснянки-заклички?</w:t>
      </w:r>
    </w:p>
    <w:p w:rsidR="00625B13" w:rsidRPr="001301DF" w:rsidRDefault="00625B13" w:rsidP="00014198">
      <w:pPr>
        <w:pStyle w:val="1"/>
        <w:ind w:left="1080"/>
        <w:rPr>
          <w:rFonts w:ascii="Times New Roman" w:hAnsi="Times New Roman"/>
          <w:b/>
          <w:sz w:val="28"/>
          <w:szCs w:val="28"/>
        </w:rPr>
        <w:sectPr w:rsidR="00625B13" w:rsidRPr="001301DF" w:rsidSect="00C07FA0">
          <w:type w:val="continuous"/>
          <w:pgSz w:w="11906" w:h="16838"/>
          <w:pgMar w:top="907" w:right="851" w:bottom="907" w:left="1134" w:header="709" w:footer="709" w:gutter="0"/>
          <w:pgBorders w:offsetFrom="page">
            <w:top w:val="snowflakeFancy" w:sz="20" w:space="24" w:color="00B050"/>
            <w:left w:val="snowflakeFancy" w:sz="20" w:space="24" w:color="00B050"/>
            <w:bottom w:val="snowflakeFancy" w:sz="20" w:space="24" w:color="00B050"/>
            <w:right w:val="snowflakeFancy" w:sz="20" w:space="24" w:color="00B050"/>
          </w:pgBorders>
          <w:cols w:space="708"/>
          <w:docGrid w:linePitch="360"/>
        </w:sectPr>
      </w:pPr>
    </w:p>
    <w:p w:rsidR="00014198" w:rsidRPr="001301DF" w:rsidRDefault="006D554C" w:rsidP="006D554C">
      <w:pPr>
        <w:pStyle w:val="1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ниця</w:t>
      </w:r>
    </w:p>
    <w:p w:rsidR="00014198" w:rsidRPr="001301DF" w:rsidRDefault="00014198" w:rsidP="006D554C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Ой, весно-весняночко,</w:t>
      </w:r>
    </w:p>
    <w:p w:rsidR="00014198" w:rsidRPr="001301DF" w:rsidRDefault="00014198" w:rsidP="006D554C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Чарівна паняночко,</w:t>
      </w:r>
    </w:p>
    <w:p w:rsidR="00014198" w:rsidRPr="001301DF" w:rsidRDefault="00014198" w:rsidP="006D554C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Дуже просить дітвора,</w:t>
      </w:r>
    </w:p>
    <w:p w:rsidR="00625B13" w:rsidRDefault="00D205B9" w:rsidP="006D554C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C29AC92" wp14:editId="05CE2F64">
            <wp:simplePos x="0" y="0"/>
            <wp:positionH relativeFrom="column">
              <wp:posOffset>46990</wp:posOffset>
            </wp:positionH>
            <wp:positionV relativeFrom="paragraph">
              <wp:posOffset>93980</wp:posOffset>
            </wp:positionV>
            <wp:extent cx="2524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hrough>
            <wp:docPr id="7" name="Рисунок 7" descr="D:\М. О. С\весна - красна\DSCN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. О. С\весна - красна\DSCN47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198" w:rsidRPr="001301DF">
        <w:rPr>
          <w:rFonts w:ascii="Times New Roman" w:hAnsi="Times New Roman"/>
          <w:sz w:val="28"/>
          <w:szCs w:val="28"/>
        </w:rPr>
        <w:t>Щоб скоріш до нас прийшла!</w:t>
      </w:r>
    </w:p>
    <w:p w:rsidR="00FE1D64" w:rsidRPr="006D554C" w:rsidRDefault="00FE1D64" w:rsidP="006D554C">
      <w:pPr>
        <w:pStyle w:val="1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  <w:sectPr w:rsidR="00FE1D64" w:rsidRPr="006D554C" w:rsidSect="00C07FA0">
          <w:type w:val="continuous"/>
          <w:pgSz w:w="11906" w:h="16838"/>
          <w:pgMar w:top="907" w:right="737" w:bottom="907" w:left="1021" w:header="709" w:footer="709" w:gutter="0"/>
          <w:pgBorders w:offsetFrom="page">
            <w:top w:val="snowflakeFancy" w:sz="20" w:space="24" w:color="00B050"/>
            <w:left w:val="snowflakeFancy" w:sz="20" w:space="24" w:color="00B050"/>
            <w:bottom w:val="snowflakeFancy" w:sz="20" w:space="24" w:color="00B050"/>
            <w:right w:val="snowflakeFancy" w:sz="20" w:space="24" w:color="00B050"/>
          </w:pgBorders>
          <w:cols w:space="708"/>
          <w:docGrid w:linePitch="360"/>
        </w:sectPr>
      </w:pPr>
    </w:p>
    <w:p w:rsidR="006D554C" w:rsidRDefault="00FE1D64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  <w:sectPr w:rsidR="006D554C" w:rsidSect="00C07FA0">
          <w:type w:val="continuous"/>
          <w:pgSz w:w="11906" w:h="16838"/>
          <w:pgMar w:top="907" w:right="851" w:bottom="907" w:left="1134" w:header="709" w:footer="709" w:gutter="0"/>
          <w:pgBorders w:offsetFrom="page">
            <w:top w:val="snowflakeFancy" w:sz="20" w:space="24" w:color="00B050"/>
            <w:left w:val="snowflakeFancy" w:sz="20" w:space="24" w:color="00B050"/>
            <w:bottom w:val="snowflakeFancy" w:sz="20" w:space="24" w:color="00B050"/>
            <w:right w:val="snowflakeFancy" w:sz="20" w:space="24" w:color="00B050"/>
          </w:pgBorders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 зараз дітки давайте трішки потанцюємо.</w:t>
      </w:r>
    </w:p>
    <w:p w:rsidR="00014198" w:rsidRPr="001301DF" w:rsidRDefault="00014198" w:rsidP="006D554C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Нумо, «Подоляночки», поводимо танок! (Усі співають «Подоляночку», а вибрана дівчинка імітує рухи. Вибирає когось із кола, гра продовжується).</w:t>
      </w:r>
    </w:p>
    <w:p w:rsidR="00FE1D64" w:rsidRDefault="00014198" w:rsidP="00D205B9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Натанцювалися, </w:t>
      </w:r>
      <w:r w:rsidR="00AA6CAD" w:rsidRPr="001301DF">
        <w:rPr>
          <w:rFonts w:ascii="Times New Roman" w:hAnsi="Times New Roman"/>
          <w:sz w:val="28"/>
          <w:szCs w:val="28"/>
        </w:rPr>
        <w:t xml:space="preserve">награлись та </w:t>
      </w:r>
      <w:r w:rsidRPr="001301DF">
        <w:rPr>
          <w:rFonts w:ascii="Times New Roman" w:hAnsi="Times New Roman"/>
          <w:sz w:val="28"/>
          <w:szCs w:val="28"/>
        </w:rPr>
        <w:t>наспівалися. Теп</w:t>
      </w:r>
      <w:r w:rsidR="006D554C">
        <w:rPr>
          <w:rFonts w:ascii="Times New Roman" w:hAnsi="Times New Roman"/>
          <w:sz w:val="28"/>
          <w:szCs w:val="28"/>
        </w:rPr>
        <w:t>ер помандруємо далі</w:t>
      </w:r>
      <w:r w:rsidRPr="001301DF">
        <w:rPr>
          <w:rFonts w:ascii="Times New Roman" w:hAnsi="Times New Roman"/>
          <w:sz w:val="28"/>
          <w:szCs w:val="28"/>
        </w:rPr>
        <w:t>. Яка ж погода на дворі? Який день</w:t>
      </w:r>
      <w:r w:rsidR="006D554C">
        <w:rPr>
          <w:rFonts w:ascii="Times New Roman" w:hAnsi="Times New Roman"/>
          <w:sz w:val="28"/>
          <w:szCs w:val="28"/>
        </w:rPr>
        <w:t xml:space="preserve"> був</w:t>
      </w:r>
      <w:r w:rsidRPr="001301DF">
        <w:rPr>
          <w:rFonts w:ascii="Times New Roman" w:hAnsi="Times New Roman"/>
          <w:sz w:val="28"/>
          <w:szCs w:val="28"/>
        </w:rPr>
        <w:t>, чи сонячний?</w:t>
      </w:r>
      <w:r w:rsidR="00D205B9" w:rsidRPr="00D205B9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05E98035" wp14:editId="69E82840">
            <wp:simplePos x="0" y="0"/>
            <wp:positionH relativeFrom="column">
              <wp:posOffset>-1647190</wp:posOffset>
            </wp:positionH>
            <wp:positionV relativeFrom="paragraph">
              <wp:posOffset>182245</wp:posOffset>
            </wp:positionV>
            <wp:extent cx="4143375" cy="3000375"/>
            <wp:effectExtent l="0" t="0" r="9525" b="9525"/>
            <wp:wrapThrough wrapText="bothSides">
              <wp:wrapPolygon edited="0">
                <wp:start x="0" y="0"/>
                <wp:lineTo x="0" y="21531"/>
                <wp:lineTo x="21550" y="21531"/>
                <wp:lineTo x="21550" y="0"/>
                <wp:lineTo x="0" y="0"/>
              </wp:wrapPolygon>
            </wp:wrapThrough>
            <wp:docPr id="8" name="Рисунок 8" descr="D:\М. О. С\весна - красна\DSCN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. О. С\весна - красна\DSCN4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397AA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75822C67" wp14:editId="1DEE6687">
            <wp:simplePos x="0" y="0"/>
            <wp:positionH relativeFrom="column">
              <wp:posOffset>394335</wp:posOffset>
            </wp:positionH>
            <wp:positionV relativeFrom="paragraph">
              <wp:posOffset>180340</wp:posOffset>
            </wp:positionV>
            <wp:extent cx="509587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hrough>
            <wp:docPr id="9" name="Рисунок 9" descr="D:\М. О. С\весна - красна\DSCN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. О. С\весна - красна\DSCN47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5B9" w:rsidRDefault="00D205B9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E1D64" w:rsidRPr="00D205B9" w:rsidRDefault="00FE1D64" w:rsidP="00FE1D64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E1D64">
        <w:rPr>
          <w:rFonts w:ascii="Times New Roman" w:hAnsi="Times New Roman"/>
          <w:b/>
          <w:color w:val="FF0000"/>
          <w:sz w:val="28"/>
          <w:szCs w:val="28"/>
          <w:lang w:val="en-US"/>
        </w:rPr>
        <w:lastRenderedPageBreak/>
        <w:t>V</w:t>
      </w:r>
      <w:proofErr w:type="spellStart"/>
      <w:r w:rsidR="00D205B9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FE1D64">
        <w:rPr>
          <w:rFonts w:ascii="Times New Roman" w:hAnsi="Times New Roman"/>
          <w:b/>
          <w:color w:val="FF0000"/>
          <w:sz w:val="28"/>
          <w:szCs w:val="28"/>
        </w:rPr>
        <w:t>Зупинка</w:t>
      </w:r>
      <w:proofErr w:type="spellEnd"/>
      <w:r w:rsidRPr="00FE1D64">
        <w:rPr>
          <w:rFonts w:ascii="Times New Roman" w:hAnsi="Times New Roman"/>
          <w:b/>
          <w:color w:val="FF0000"/>
          <w:sz w:val="28"/>
          <w:szCs w:val="28"/>
        </w:rPr>
        <w:t xml:space="preserve"> «Загадкова»</w:t>
      </w:r>
      <w:r w:rsidR="00856557" w:rsidRPr="00856557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56557"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1EA9730D" wp14:editId="65AF724B">
            <wp:extent cx="6299835" cy="4723808"/>
            <wp:effectExtent l="0" t="0" r="5715" b="635"/>
            <wp:docPr id="3" name="Рисунок 3" descr="D:\М. О. С\весна - красна\DSCN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. О. С\весна - красна\DSCN47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8" w:rsidRDefault="00014198" w:rsidP="00FE1D64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А чи завжди весн</w:t>
      </w:r>
      <w:r w:rsidR="009215F5">
        <w:rPr>
          <w:rFonts w:ascii="Times New Roman" w:hAnsi="Times New Roman"/>
          <w:sz w:val="28"/>
          <w:szCs w:val="28"/>
        </w:rPr>
        <w:t>ою сонячна погода? Яка ще буває відгадайте.</w:t>
      </w:r>
    </w:p>
    <w:p w:rsidR="009215F5" w:rsidRDefault="009215F5" w:rsidP="00FE1D64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 просять і чекають</w:t>
      </w:r>
    </w:p>
    <w:p w:rsidR="00E20887" w:rsidRPr="001301DF" w:rsidRDefault="009215F5" w:rsidP="00FE1D64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 як покажусь - утікають.</w:t>
      </w:r>
      <w:r w:rsidRPr="009215F5">
        <w:rPr>
          <w:rFonts w:ascii="Times New Roman" w:hAnsi="Times New Roman"/>
          <w:b/>
          <w:i/>
          <w:sz w:val="28"/>
          <w:szCs w:val="28"/>
        </w:rPr>
        <w:t>(Дощ)</w:t>
      </w:r>
    </w:p>
    <w:p w:rsidR="00014198" w:rsidRPr="001301DF" w:rsidRDefault="00E20887" w:rsidP="00FE1D64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і дощик</w:t>
      </w:r>
      <w:r w:rsidR="00014198" w:rsidRPr="001301DF">
        <w:rPr>
          <w:rFonts w:ascii="Times New Roman" w:hAnsi="Times New Roman"/>
          <w:sz w:val="28"/>
          <w:szCs w:val="28"/>
        </w:rPr>
        <w:t>.</w:t>
      </w:r>
      <w:r w:rsidR="00E55959" w:rsidRPr="001301DF">
        <w:rPr>
          <w:rFonts w:ascii="Times New Roman" w:hAnsi="Times New Roman"/>
          <w:sz w:val="28"/>
          <w:szCs w:val="28"/>
        </w:rPr>
        <w:t xml:space="preserve"> </w:t>
      </w:r>
      <w:r w:rsidR="00E55959" w:rsidRPr="001301DF">
        <w:rPr>
          <w:rFonts w:ascii="Times New Roman" w:hAnsi="Times New Roman"/>
          <w:i/>
          <w:sz w:val="28"/>
          <w:szCs w:val="28"/>
        </w:rPr>
        <w:t>(Макет хмаринки і краплинок)</w:t>
      </w:r>
    </w:p>
    <w:p w:rsidR="00014198" w:rsidRPr="001301DF" w:rsidRDefault="00014198" w:rsidP="00FE1D64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А що </w:t>
      </w:r>
      <w:r w:rsidR="00E20887" w:rsidRPr="001301DF">
        <w:rPr>
          <w:rFonts w:ascii="Times New Roman" w:hAnsi="Times New Roman"/>
          <w:sz w:val="28"/>
          <w:szCs w:val="28"/>
        </w:rPr>
        <w:t>з’являється</w:t>
      </w:r>
      <w:r w:rsidRPr="001301DF">
        <w:rPr>
          <w:rFonts w:ascii="Times New Roman" w:hAnsi="Times New Roman"/>
          <w:sz w:val="28"/>
          <w:szCs w:val="28"/>
        </w:rPr>
        <w:t xml:space="preserve"> на небі після такого дощу весною? Відгадайте.</w:t>
      </w:r>
    </w:p>
    <w:p w:rsidR="00014198" w:rsidRPr="001301DF" w:rsidRDefault="003B0F16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014198" w:rsidRPr="001301DF">
        <w:rPr>
          <w:rFonts w:ascii="Times New Roman" w:hAnsi="Times New Roman"/>
          <w:sz w:val="28"/>
          <w:szCs w:val="28"/>
        </w:rPr>
        <w:t>льо</w:t>
      </w:r>
      <w:r>
        <w:rPr>
          <w:rFonts w:ascii="Times New Roman" w:hAnsi="Times New Roman"/>
          <w:sz w:val="28"/>
          <w:szCs w:val="28"/>
        </w:rPr>
        <w:t>ро</w:t>
      </w:r>
      <w:r w:rsidR="00014198" w:rsidRPr="001301DF">
        <w:rPr>
          <w:rFonts w:ascii="Times New Roman" w:hAnsi="Times New Roman"/>
          <w:sz w:val="28"/>
          <w:szCs w:val="28"/>
        </w:rPr>
        <w:t>ва дуга</w:t>
      </w:r>
    </w:p>
    <w:p w:rsidR="00014198" w:rsidRPr="001301DF" w:rsidRDefault="006D554C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14198" w:rsidRPr="001301DF">
        <w:rPr>
          <w:rFonts w:ascii="Times New Roman" w:hAnsi="Times New Roman"/>
          <w:sz w:val="28"/>
          <w:szCs w:val="28"/>
        </w:rPr>
        <w:t xml:space="preserve">Через річку пролягла. </w:t>
      </w:r>
      <w:r w:rsidR="00E55959" w:rsidRPr="001301DF">
        <w:rPr>
          <w:rFonts w:ascii="Times New Roman" w:hAnsi="Times New Roman"/>
          <w:b/>
          <w:i/>
          <w:sz w:val="28"/>
          <w:szCs w:val="28"/>
        </w:rPr>
        <w:t>(Веселка)</w:t>
      </w:r>
    </w:p>
    <w:p w:rsidR="00014198" w:rsidRPr="001301DF" w:rsidRDefault="00014198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А ось і вес</w:t>
      </w:r>
      <w:r w:rsidR="00E55959" w:rsidRPr="001301DF">
        <w:rPr>
          <w:rFonts w:ascii="Times New Roman" w:hAnsi="Times New Roman"/>
          <w:sz w:val="28"/>
          <w:szCs w:val="28"/>
        </w:rPr>
        <w:t xml:space="preserve">елка з’являється. </w:t>
      </w:r>
      <w:r w:rsidR="00E55959" w:rsidRPr="001301DF">
        <w:rPr>
          <w:rFonts w:ascii="Times New Roman" w:hAnsi="Times New Roman"/>
          <w:i/>
          <w:sz w:val="28"/>
          <w:szCs w:val="28"/>
        </w:rPr>
        <w:t>(Прикріплюється</w:t>
      </w:r>
      <w:r w:rsidR="009215F5">
        <w:rPr>
          <w:rFonts w:ascii="Times New Roman" w:hAnsi="Times New Roman"/>
          <w:i/>
          <w:sz w:val="28"/>
          <w:szCs w:val="28"/>
        </w:rPr>
        <w:t xml:space="preserve"> веселка</w:t>
      </w:r>
      <w:r w:rsidR="00E55959" w:rsidRPr="001301DF">
        <w:rPr>
          <w:rFonts w:ascii="Times New Roman" w:hAnsi="Times New Roman"/>
          <w:i/>
          <w:sz w:val="28"/>
          <w:szCs w:val="28"/>
        </w:rPr>
        <w:t>)</w:t>
      </w:r>
    </w:p>
    <w:p w:rsidR="00014198" w:rsidRPr="001301DF" w:rsidRDefault="00014198" w:rsidP="00FE1D64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Веселочка заграла – засяяла. Відгадайте ще загадку.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 xml:space="preserve">Що сходить без насіння? </w:t>
      </w:r>
      <w:r w:rsidR="00E55959" w:rsidRPr="001301DF">
        <w:rPr>
          <w:rFonts w:ascii="Times New Roman" w:hAnsi="Times New Roman"/>
          <w:b/>
          <w:i/>
          <w:sz w:val="28"/>
          <w:szCs w:val="28"/>
        </w:rPr>
        <w:t>(Сонце)</w:t>
      </w:r>
    </w:p>
    <w:p w:rsidR="00014198" w:rsidRPr="001301DF" w:rsidRDefault="00014198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Сонечка щось не видно, мабуть, заховалося від дощу, та й досі не з’являється. Давайте покличемо його.</w:t>
      </w:r>
    </w:p>
    <w:p w:rsidR="00014198" w:rsidRPr="001301DF" w:rsidRDefault="00E20887" w:rsidP="00FE1D64">
      <w:pPr>
        <w:pStyle w:val="1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ні разом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Вийди, вийди, сонечко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На дідове полечко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На бабине зіллячко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На наше подвір’ячко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На весняні квіточки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На маленькі діточки.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Тут вони граються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Тебе дожидаються!</w:t>
      </w:r>
    </w:p>
    <w:p w:rsidR="00014198" w:rsidRPr="00E20887" w:rsidRDefault="00014198" w:rsidP="00FE1D64">
      <w:pPr>
        <w:pStyle w:val="1"/>
        <w:spacing w:line="240" w:lineRule="auto"/>
        <w:ind w:left="1080"/>
        <w:rPr>
          <w:rFonts w:ascii="Times New Roman" w:hAnsi="Times New Roman"/>
          <w:i/>
          <w:sz w:val="28"/>
          <w:szCs w:val="28"/>
        </w:rPr>
      </w:pPr>
      <w:r w:rsidRPr="00E20887">
        <w:rPr>
          <w:rFonts w:ascii="Times New Roman" w:hAnsi="Times New Roman"/>
          <w:i/>
          <w:sz w:val="28"/>
          <w:szCs w:val="28"/>
        </w:rPr>
        <w:t>( З’являється м</w:t>
      </w:r>
      <w:r w:rsidR="00E20887">
        <w:rPr>
          <w:rFonts w:ascii="Times New Roman" w:hAnsi="Times New Roman"/>
          <w:i/>
          <w:sz w:val="28"/>
          <w:szCs w:val="28"/>
        </w:rPr>
        <w:t>одель сонечка, без промінчиків)</w:t>
      </w:r>
    </w:p>
    <w:p w:rsidR="00014198" w:rsidRPr="001301DF" w:rsidRDefault="00014198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lastRenderedPageBreak/>
        <w:t xml:space="preserve">Діти, не вистачає промінчиків. </w:t>
      </w:r>
    </w:p>
    <w:p w:rsidR="00014198" w:rsidRPr="001301DF" w:rsidRDefault="003B0F16" w:rsidP="00FE1D64">
      <w:pPr>
        <w:pStyle w:val="1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ке б ви хотіли, щоб було весняне сонечко</w:t>
      </w:r>
      <w:r w:rsidR="00014198" w:rsidRPr="001301DF">
        <w:rPr>
          <w:rFonts w:ascii="Times New Roman" w:hAnsi="Times New Roman"/>
          <w:sz w:val="28"/>
          <w:szCs w:val="28"/>
        </w:rPr>
        <w:t xml:space="preserve">. </w:t>
      </w:r>
      <w:r w:rsidR="00E20887" w:rsidRPr="003B0F16">
        <w:rPr>
          <w:rFonts w:ascii="Times New Roman" w:hAnsi="Times New Roman"/>
          <w:i/>
          <w:sz w:val="28"/>
          <w:szCs w:val="28"/>
        </w:rPr>
        <w:t>(Ласкаве, ніж</w:t>
      </w:r>
      <w:r w:rsidRPr="003B0F16">
        <w:rPr>
          <w:rFonts w:ascii="Times New Roman" w:hAnsi="Times New Roman"/>
          <w:i/>
          <w:sz w:val="28"/>
          <w:szCs w:val="28"/>
        </w:rPr>
        <w:t>не, тепле, світле,яскраве</w:t>
      </w:r>
      <w:r w:rsidR="00F75117">
        <w:rPr>
          <w:rFonts w:ascii="Times New Roman" w:hAnsi="Times New Roman"/>
          <w:i/>
          <w:sz w:val="28"/>
          <w:szCs w:val="28"/>
        </w:rPr>
        <w:t>;</w:t>
      </w:r>
      <w:r w:rsidR="00014198" w:rsidRPr="003B0F16">
        <w:rPr>
          <w:rFonts w:ascii="Times New Roman" w:hAnsi="Times New Roman"/>
          <w:i/>
          <w:sz w:val="28"/>
          <w:szCs w:val="28"/>
        </w:rPr>
        <w:t>пр</w:t>
      </w:r>
      <w:r w:rsidR="00F75117">
        <w:rPr>
          <w:rFonts w:ascii="Times New Roman" w:hAnsi="Times New Roman"/>
          <w:i/>
          <w:sz w:val="28"/>
          <w:szCs w:val="28"/>
        </w:rPr>
        <w:t>икріплюють до макета, на дошці)</w:t>
      </w:r>
    </w:p>
    <w:p w:rsidR="009215F5" w:rsidRDefault="00014198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Ви відчуваєте, як лагідно пригріває сонечко? П</w:t>
      </w:r>
      <w:r w:rsidR="009215F5">
        <w:rPr>
          <w:rFonts w:ascii="Times New Roman" w:hAnsi="Times New Roman"/>
          <w:sz w:val="28"/>
          <w:szCs w:val="28"/>
        </w:rPr>
        <w:t>робуджується травичка, квіточки.</w:t>
      </w:r>
    </w:p>
    <w:p w:rsidR="009215F5" w:rsidRPr="009215F5" w:rsidRDefault="00283E73" w:rsidP="00283E73">
      <w:pPr>
        <w:pStyle w:val="1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  <w:r w:rsidR="00F7511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15F5" w:rsidRPr="009215F5">
        <w:rPr>
          <w:rFonts w:ascii="Times New Roman" w:hAnsi="Times New Roman"/>
          <w:b/>
          <w:color w:val="FF0000"/>
          <w:sz w:val="28"/>
          <w:szCs w:val="28"/>
        </w:rPr>
        <w:t>Зупинка «Квіткова»</w:t>
      </w:r>
    </w:p>
    <w:p w:rsidR="009215F5" w:rsidRDefault="009215F5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и, а відгадайте які перші весняні квіти.</w:t>
      </w:r>
    </w:p>
    <w:p w:rsidR="009215F5" w:rsidRDefault="00C87E18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йперший зацвітаю,</w:t>
      </w:r>
    </w:p>
    <w:p w:rsidR="00C87E18" w:rsidRDefault="00C87E18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ім цвітом серед гаю,</w:t>
      </w:r>
    </w:p>
    <w:p w:rsidR="00C87E18" w:rsidRDefault="00C87E18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гадайте,що за квітка,</w:t>
      </w:r>
    </w:p>
    <w:p w:rsidR="00C87E18" w:rsidRDefault="00C87E18" w:rsidP="00283E73">
      <w:pPr>
        <w:pStyle w:val="1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 мене не стане влітку.</w:t>
      </w:r>
      <w:r w:rsidRPr="00C87E18">
        <w:rPr>
          <w:rFonts w:ascii="Times New Roman" w:hAnsi="Times New Roman"/>
          <w:b/>
          <w:i/>
          <w:sz w:val="28"/>
          <w:szCs w:val="28"/>
        </w:rPr>
        <w:t>(Пролісок)</w:t>
      </w:r>
    </w:p>
    <w:p w:rsidR="009215F5" w:rsidRDefault="00C87E18" w:rsidP="00283E73">
      <w:pPr>
        <w:pStyle w:val="1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7E18">
        <w:rPr>
          <w:rFonts w:ascii="Times New Roman" w:hAnsi="Times New Roman"/>
          <w:i/>
          <w:sz w:val="28"/>
          <w:szCs w:val="28"/>
        </w:rPr>
        <w:t>(Кріпиться картинка проліска)</w:t>
      </w:r>
    </w:p>
    <w:p w:rsidR="003F3DAF" w:rsidRPr="003F3DAF" w:rsidRDefault="003F3DAF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AF">
        <w:rPr>
          <w:rFonts w:ascii="Times New Roman" w:hAnsi="Times New Roman"/>
          <w:sz w:val="28"/>
          <w:szCs w:val="28"/>
        </w:rPr>
        <w:t>Подивіться - на горбочку</w:t>
      </w:r>
    </w:p>
    <w:p w:rsidR="003F3DAF" w:rsidRPr="003F3DAF" w:rsidRDefault="003F3DAF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AF">
        <w:rPr>
          <w:rFonts w:ascii="Times New Roman" w:hAnsi="Times New Roman"/>
          <w:sz w:val="28"/>
          <w:szCs w:val="28"/>
        </w:rPr>
        <w:t>Он біліє дивне очко.</w:t>
      </w:r>
    </w:p>
    <w:p w:rsidR="003F3DAF" w:rsidRPr="003F3DAF" w:rsidRDefault="003F3DAF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AF">
        <w:rPr>
          <w:rFonts w:ascii="Times New Roman" w:hAnsi="Times New Roman"/>
          <w:sz w:val="28"/>
          <w:szCs w:val="28"/>
        </w:rPr>
        <w:t>Хто ж це дивиться так ніжно?</w:t>
      </w:r>
    </w:p>
    <w:p w:rsidR="003F3DAF" w:rsidRPr="003F3DAF" w:rsidRDefault="003F3DAF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3DAF">
        <w:rPr>
          <w:rFonts w:ascii="Times New Roman" w:hAnsi="Times New Roman"/>
          <w:sz w:val="28"/>
          <w:szCs w:val="28"/>
        </w:rPr>
        <w:t>Дитинча весни - …</w:t>
      </w:r>
      <w:r w:rsidRPr="003F3DAF">
        <w:rPr>
          <w:rFonts w:ascii="Times New Roman" w:hAnsi="Times New Roman"/>
          <w:b/>
          <w:sz w:val="28"/>
          <w:szCs w:val="28"/>
        </w:rPr>
        <w:t>(Підсніжник)</w:t>
      </w:r>
    </w:p>
    <w:p w:rsidR="003F3DAF" w:rsidRDefault="003F3DAF" w:rsidP="00283E73">
      <w:pPr>
        <w:pStyle w:val="1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7E18">
        <w:rPr>
          <w:rFonts w:ascii="Times New Roman" w:hAnsi="Times New Roman"/>
          <w:i/>
          <w:sz w:val="28"/>
          <w:szCs w:val="28"/>
        </w:rPr>
        <w:t>(Кріпитьс</w:t>
      </w:r>
      <w:r>
        <w:rPr>
          <w:rFonts w:ascii="Times New Roman" w:hAnsi="Times New Roman"/>
          <w:i/>
          <w:sz w:val="28"/>
          <w:szCs w:val="28"/>
        </w:rPr>
        <w:t>я картинка підсніжника</w:t>
      </w:r>
      <w:r w:rsidRPr="00C87E18">
        <w:rPr>
          <w:rFonts w:ascii="Times New Roman" w:hAnsi="Times New Roman"/>
          <w:i/>
          <w:sz w:val="28"/>
          <w:szCs w:val="28"/>
        </w:rPr>
        <w:t>)</w:t>
      </w:r>
    </w:p>
    <w:p w:rsidR="003F3DAF" w:rsidRPr="00283E73" w:rsidRDefault="00283E73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Стала на поляні</w:t>
      </w:r>
    </w:p>
    <w:p w:rsidR="00283E73" w:rsidRPr="00283E73" w:rsidRDefault="00283E73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В жовтому сарафані.</w:t>
      </w:r>
    </w:p>
    <w:p w:rsidR="00283E73" w:rsidRPr="00283E73" w:rsidRDefault="00283E73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Підросте – всміхнеться,</w:t>
      </w:r>
    </w:p>
    <w:p w:rsidR="00283E73" w:rsidRPr="00283E73" w:rsidRDefault="00283E73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Для вітрів вбереться</w:t>
      </w:r>
    </w:p>
    <w:p w:rsidR="00283E73" w:rsidRPr="00283E73" w:rsidRDefault="00283E73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В платтячко біленьке,</w:t>
      </w:r>
    </w:p>
    <w:p w:rsidR="00283E73" w:rsidRPr="00283E73" w:rsidRDefault="00283E73" w:rsidP="00283E7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Пишне та легеньке.</w:t>
      </w:r>
      <w:r w:rsidRPr="00283E73">
        <w:rPr>
          <w:rFonts w:ascii="Times New Roman" w:hAnsi="Times New Roman"/>
          <w:b/>
          <w:sz w:val="28"/>
          <w:szCs w:val="28"/>
        </w:rPr>
        <w:t>(Мати-й-мачуха)</w:t>
      </w:r>
    </w:p>
    <w:p w:rsidR="003F3DAF" w:rsidRDefault="00283E73" w:rsidP="00283E73">
      <w:pPr>
        <w:pStyle w:val="1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7E18">
        <w:rPr>
          <w:rFonts w:ascii="Times New Roman" w:hAnsi="Times New Roman"/>
          <w:i/>
          <w:sz w:val="28"/>
          <w:szCs w:val="28"/>
        </w:rPr>
        <w:t>(Кріпитьс</w:t>
      </w:r>
      <w:r>
        <w:rPr>
          <w:rFonts w:ascii="Times New Roman" w:hAnsi="Times New Roman"/>
          <w:i/>
          <w:sz w:val="28"/>
          <w:szCs w:val="28"/>
        </w:rPr>
        <w:t>я картинка Мати-й-мачухи</w:t>
      </w:r>
      <w:r w:rsidRPr="00283E73">
        <w:rPr>
          <w:rFonts w:ascii="Times New Roman" w:hAnsi="Times New Roman"/>
          <w:i/>
          <w:sz w:val="28"/>
          <w:szCs w:val="28"/>
        </w:rPr>
        <w:t>)</w:t>
      </w:r>
    </w:p>
    <w:p w:rsidR="003F3DAF" w:rsidRPr="00283E73" w:rsidRDefault="00283E73" w:rsidP="00283E73">
      <w:pPr>
        <w:pStyle w:val="1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283E73">
        <w:rPr>
          <w:rFonts w:ascii="Times New Roman" w:hAnsi="Times New Roman"/>
          <w:b/>
          <w:color w:val="FF0000"/>
          <w:sz w:val="28"/>
          <w:szCs w:val="28"/>
        </w:rPr>
        <w:t>Підсумок</w:t>
      </w:r>
    </w:p>
    <w:p w:rsidR="00014198" w:rsidRPr="001301DF" w:rsidRDefault="00C87E1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 весну вітали</w:t>
      </w:r>
      <w:r w:rsidR="00014198" w:rsidRPr="001301DF">
        <w:rPr>
          <w:rFonts w:ascii="Times New Roman" w:hAnsi="Times New Roman"/>
          <w:sz w:val="28"/>
          <w:szCs w:val="28"/>
        </w:rPr>
        <w:t>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Вірші ми читали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Співали весняночки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Грали в Подоляночку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Бачили, як хмарка плаче,</w:t>
      </w:r>
    </w:p>
    <w:p w:rsidR="00014198" w:rsidRPr="001301DF" w:rsidRDefault="0001419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301DF">
        <w:rPr>
          <w:rFonts w:ascii="Times New Roman" w:hAnsi="Times New Roman"/>
          <w:sz w:val="28"/>
          <w:szCs w:val="28"/>
        </w:rPr>
        <w:t>Загадки розгадали,</w:t>
      </w:r>
    </w:p>
    <w:p w:rsidR="00014198" w:rsidRDefault="00C87E1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іточки весняні згадали</w:t>
      </w:r>
      <w:r w:rsidR="00014198" w:rsidRPr="001301DF">
        <w:rPr>
          <w:rFonts w:ascii="Times New Roman" w:hAnsi="Times New Roman"/>
          <w:sz w:val="28"/>
          <w:szCs w:val="28"/>
        </w:rPr>
        <w:t>.</w:t>
      </w:r>
    </w:p>
    <w:p w:rsidR="00C87E18" w:rsidRPr="00C87E18" w:rsidRDefault="00C87E18" w:rsidP="00FE1D64">
      <w:pPr>
        <w:pStyle w:val="1"/>
        <w:spacing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Весну до себе в клас закликали.</w:t>
      </w:r>
    </w:p>
    <w:p w:rsidR="00C87E18" w:rsidRDefault="00C87E18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ь ми  її зараз</w:t>
      </w:r>
      <w:r w:rsidR="00014198" w:rsidRPr="001301DF">
        <w:rPr>
          <w:rFonts w:ascii="Times New Roman" w:hAnsi="Times New Roman"/>
          <w:sz w:val="28"/>
          <w:szCs w:val="28"/>
        </w:rPr>
        <w:t xml:space="preserve"> побачили, ось вона справжня.</w:t>
      </w:r>
      <w:r w:rsidR="00227E9D" w:rsidRPr="001301DF">
        <w:rPr>
          <w:rFonts w:ascii="Times New Roman" w:hAnsi="Times New Roman"/>
          <w:sz w:val="28"/>
          <w:szCs w:val="28"/>
        </w:rPr>
        <w:t xml:space="preserve"> </w:t>
      </w:r>
      <w:r w:rsidR="00283E73">
        <w:rPr>
          <w:rFonts w:ascii="Times New Roman" w:hAnsi="Times New Roman"/>
          <w:i/>
          <w:sz w:val="28"/>
          <w:szCs w:val="28"/>
        </w:rPr>
        <w:t>(Перегляд мут</w:t>
      </w:r>
      <w:r w:rsidR="003F3DAF">
        <w:rPr>
          <w:rFonts w:ascii="Times New Roman" w:hAnsi="Times New Roman"/>
          <w:i/>
          <w:sz w:val="28"/>
          <w:szCs w:val="28"/>
        </w:rPr>
        <w:t>и</w:t>
      </w:r>
      <w:r w:rsidRPr="00C87E18">
        <w:rPr>
          <w:rFonts w:ascii="Times New Roman" w:hAnsi="Times New Roman"/>
          <w:i/>
          <w:sz w:val="28"/>
          <w:szCs w:val="28"/>
        </w:rPr>
        <w:t>медійного відео «Ой  весна,а  красна»)</w:t>
      </w:r>
    </w:p>
    <w:p w:rsidR="00F75117" w:rsidRPr="00F75117" w:rsidRDefault="00F75117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75117">
        <w:rPr>
          <w:rFonts w:ascii="Times New Roman" w:hAnsi="Times New Roman"/>
          <w:sz w:val="28"/>
          <w:szCs w:val="28"/>
        </w:rPr>
        <w:t>Діти то кого ми вітала та закликали?</w:t>
      </w:r>
    </w:p>
    <w:p w:rsidR="00F75117" w:rsidRPr="00F75117" w:rsidRDefault="00F75117" w:rsidP="00F75117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и, а хто нагадає</w:t>
      </w:r>
      <w:r w:rsidRPr="001301DF">
        <w:rPr>
          <w:rFonts w:ascii="Times New Roman" w:hAnsi="Times New Roman"/>
          <w:sz w:val="28"/>
          <w:szCs w:val="28"/>
        </w:rPr>
        <w:t xml:space="preserve"> назви весняних місяців?</w:t>
      </w:r>
    </w:p>
    <w:p w:rsidR="00F75117" w:rsidRPr="00F75117" w:rsidRDefault="00F75117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кі перші квіти розцвітають?</w:t>
      </w:r>
    </w:p>
    <w:p w:rsidR="00F75117" w:rsidRPr="00C87E18" w:rsidRDefault="00F75117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добалось вам мандрувати?</w:t>
      </w:r>
    </w:p>
    <w:p w:rsidR="00014198" w:rsidRPr="001301DF" w:rsidRDefault="00D205B9" w:rsidP="00FE1D64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D52E750" wp14:editId="5080E0D9">
            <wp:simplePos x="0" y="0"/>
            <wp:positionH relativeFrom="column">
              <wp:posOffset>1165860</wp:posOffset>
            </wp:positionH>
            <wp:positionV relativeFrom="paragraph">
              <wp:posOffset>478155</wp:posOffset>
            </wp:positionV>
            <wp:extent cx="399097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hrough>
            <wp:docPr id="5" name="Рисунок 5" descr="D:\М. О. С\весна - красна\DSCN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. О. С\весна - красна\DSCN4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9" r="18155" b="24743"/>
                    <a:stretch/>
                  </pic:blipFill>
                  <pic:spPr bwMode="auto">
                    <a:xfrm>
                      <a:off x="0" y="0"/>
                      <a:ext cx="3990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5117">
        <w:rPr>
          <w:rFonts w:ascii="Times New Roman" w:hAnsi="Times New Roman"/>
          <w:sz w:val="28"/>
          <w:szCs w:val="28"/>
        </w:rPr>
        <w:t>А пам’ятаєте, що весна вам</w:t>
      </w:r>
      <w:r w:rsidR="00227E9D" w:rsidRPr="001301DF">
        <w:rPr>
          <w:rFonts w:ascii="Times New Roman" w:hAnsi="Times New Roman"/>
          <w:sz w:val="28"/>
          <w:szCs w:val="28"/>
        </w:rPr>
        <w:t xml:space="preserve"> </w:t>
      </w:r>
      <w:r w:rsidR="00014198" w:rsidRPr="001301DF">
        <w:rPr>
          <w:rFonts w:ascii="Times New Roman" w:hAnsi="Times New Roman"/>
          <w:sz w:val="28"/>
          <w:szCs w:val="28"/>
        </w:rPr>
        <w:t>дарує тиждень канікул. Ура!</w:t>
      </w:r>
      <w:r w:rsidR="00227E9D" w:rsidRPr="001301DF">
        <w:rPr>
          <w:rFonts w:ascii="Times New Roman" w:hAnsi="Times New Roman"/>
          <w:sz w:val="28"/>
          <w:szCs w:val="28"/>
        </w:rPr>
        <w:t>(Розмальовування весняних квітів)</w:t>
      </w:r>
    </w:p>
    <w:p w:rsidR="00283E73" w:rsidRPr="00FE3578" w:rsidRDefault="00D205B9" w:rsidP="00283E7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97FAF1F" wp14:editId="526DFEC5">
            <wp:simplePos x="0" y="0"/>
            <wp:positionH relativeFrom="column">
              <wp:posOffset>613410</wp:posOffset>
            </wp:positionH>
            <wp:positionV relativeFrom="paragraph">
              <wp:posOffset>2644140</wp:posOffset>
            </wp:positionV>
            <wp:extent cx="4962525" cy="3067050"/>
            <wp:effectExtent l="0" t="0" r="9525" b="0"/>
            <wp:wrapThrough wrapText="bothSides">
              <wp:wrapPolygon edited="0">
                <wp:start x="0" y="0"/>
                <wp:lineTo x="0" y="21466"/>
                <wp:lineTo x="21559" y="21466"/>
                <wp:lineTo x="21559" y="0"/>
                <wp:lineTo x="0" y="0"/>
              </wp:wrapPolygon>
            </wp:wrapThrough>
            <wp:docPr id="6" name="Рисунок 6" descr="D:\М. О. С\весна - красна\DSCN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. О. С\весна - красна\DSCN4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0" t="13115" b="21919"/>
                    <a:stretch/>
                  </pic:blipFill>
                  <pic:spPr bwMode="auto">
                    <a:xfrm>
                      <a:off x="0" y="0"/>
                      <a:ext cx="4962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73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283E73" w:rsidRPr="00FE3578" w:rsidSect="00C07FA0">
      <w:type w:val="continuous"/>
      <w:pgSz w:w="11906" w:h="16838"/>
      <w:pgMar w:top="964" w:right="851" w:bottom="964" w:left="1134" w:header="709" w:footer="709" w:gutter="0"/>
      <w:pgBorders w:offsetFrom="page">
        <w:top w:val="snowflakeFancy" w:sz="20" w:space="24" w:color="00B050"/>
        <w:left w:val="snowflakeFancy" w:sz="20" w:space="24" w:color="00B050"/>
        <w:bottom w:val="snowflakeFancy" w:sz="20" w:space="24" w:color="00B050"/>
        <w:right w:val="snowflakeFancy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ohit Hindi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7CF6"/>
    <w:multiLevelType w:val="hybridMultilevel"/>
    <w:tmpl w:val="43E0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7957F0"/>
    <w:multiLevelType w:val="hybridMultilevel"/>
    <w:tmpl w:val="042C50EA"/>
    <w:lvl w:ilvl="0" w:tplc="B7C218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8A"/>
    <w:rsid w:val="00014198"/>
    <w:rsid w:val="000732F6"/>
    <w:rsid w:val="00096BCB"/>
    <w:rsid w:val="000C2C85"/>
    <w:rsid w:val="00101BB4"/>
    <w:rsid w:val="001301DF"/>
    <w:rsid w:val="00190498"/>
    <w:rsid w:val="001A388A"/>
    <w:rsid w:val="00227E9D"/>
    <w:rsid w:val="00283E73"/>
    <w:rsid w:val="00397AA9"/>
    <w:rsid w:val="003B0F16"/>
    <w:rsid w:val="003F3DAF"/>
    <w:rsid w:val="004D26E0"/>
    <w:rsid w:val="00625B13"/>
    <w:rsid w:val="006D501E"/>
    <w:rsid w:val="006D554C"/>
    <w:rsid w:val="00856557"/>
    <w:rsid w:val="008C7A14"/>
    <w:rsid w:val="009215F5"/>
    <w:rsid w:val="009217A5"/>
    <w:rsid w:val="00AA6CAD"/>
    <w:rsid w:val="00B174FB"/>
    <w:rsid w:val="00B214FC"/>
    <w:rsid w:val="00B5105B"/>
    <w:rsid w:val="00C07FA0"/>
    <w:rsid w:val="00C15243"/>
    <w:rsid w:val="00C559A7"/>
    <w:rsid w:val="00C82B5F"/>
    <w:rsid w:val="00C87E18"/>
    <w:rsid w:val="00C9601C"/>
    <w:rsid w:val="00CC7486"/>
    <w:rsid w:val="00CE0B12"/>
    <w:rsid w:val="00D205B9"/>
    <w:rsid w:val="00E20887"/>
    <w:rsid w:val="00E55959"/>
    <w:rsid w:val="00F11893"/>
    <w:rsid w:val="00F75117"/>
    <w:rsid w:val="00F76BF6"/>
    <w:rsid w:val="00FC509E"/>
    <w:rsid w:val="00FE1D64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4FB"/>
  </w:style>
  <w:style w:type="paragraph" w:styleId="a4">
    <w:name w:val="Balloon Text"/>
    <w:basedOn w:val="a"/>
    <w:link w:val="a5"/>
    <w:uiPriority w:val="99"/>
    <w:semiHidden/>
    <w:unhideWhenUsed/>
    <w:rsid w:val="00B1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4F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14198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6">
    <w:name w:val="Body Text"/>
    <w:basedOn w:val="a"/>
    <w:link w:val="a7"/>
    <w:semiHidden/>
    <w:unhideWhenUsed/>
    <w:rsid w:val="00014198"/>
    <w:pPr>
      <w:widowControl w:val="0"/>
      <w:suppressAutoHyphens/>
      <w:spacing w:after="140" w:line="288" w:lineRule="auto"/>
    </w:pPr>
    <w:rPr>
      <w:rFonts w:ascii="Liberation Serif" w:eastAsia="Times New Roman" w:hAnsi="Liberation Serif" w:cs="Lohit Hindi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014198"/>
    <w:rPr>
      <w:rFonts w:ascii="Liberation Serif" w:eastAsia="Times New Roman" w:hAnsi="Liberation Serif" w:cs="Lohit Hindi"/>
      <w:kern w:val="2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14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4FB"/>
  </w:style>
  <w:style w:type="paragraph" w:styleId="a4">
    <w:name w:val="Balloon Text"/>
    <w:basedOn w:val="a"/>
    <w:link w:val="a5"/>
    <w:uiPriority w:val="99"/>
    <w:semiHidden/>
    <w:unhideWhenUsed/>
    <w:rsid w:val="00B1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4F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14198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6">
    <w:name w:val="Body Text"/>
    <w:basedOn w:val="a"/>
    <w:link w:val="a7"/>
    <w:semiHidden/>
    <w:unhideWhenUsed/>
    <w:rsid w:val="00014198"/>
    <w:pPr>
      <w:widowControl w:val="0"/>
      <w:suppressAutoHyphens/>
      <w:spacing w:after="140" w:line="288" w:lineRule="auto"/>
    </w:pPr>
    <w:rPr>
      <w:rFonts w:ascii="Liberation Serif" w:eastAsia="Times New Roman" w:hAnsi="Liberation Serif" w:cs="Lohit Hindi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014198"/>
    <w:rPr>
      <w:rFonts w:ascii="Liberation Serif" w:eastAsia="Times New Roman" w:hAnsi="Liberation Serif" w:cs="Lohit Hindi"/>
      <w:kern w:val="2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14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D68-6C53-4F66-909C-B919C2AE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6</cp:revision>
  <cp:lastPrinted>2016-02-25T14:39:00Z</cp:lastPrinted>
  <dcterms:created xsi:type="dcterms:W3CDTF">2016-02-24T20:56:00Z</dcterms:created>
  <dcterms:modified xsi:type="dcterms:W3CDTF">2016-03-06T20:47:00Z</dcterms:modified>
</cp:coreProperties>
</file>